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F4D49" w14:textId="77777777" w:rsidR="006F063D" w:rsidRPr="00C506AD" w:rsidRDefault="00C506AD" w:rsidP="00E41D4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802C185" wp14:editId="5CC6EF92">
            <wp:extent cx="685800" cy="733790"/>
            <wp:effectExtent l="0" t="0" r="0" b="9525"/>
            <wp:docPr id="3" name="Picture 3" descr="H:\Chemexci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Chemexcil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66" cy="73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4A888" w14:textId="77777777" w:rsidR="00ED60CE" w:rsidRPr="00E41D47" w:rsidRDefault="00ED60CE" w:rsidP="00E41D47">
      <w:pPr>
        <w:pStyle w:val="NoSpacing"/>
        <w:jc w:val="center"/>
        <w:rPr>
          <w:b/>
          <w:color w:val="FF0000"/>
          <w:sz w:val="40"/>
          <w:szCs w:val="28"/>
        </w:rPr>
      </w:pPr>
      <w:r w:rsidRPr="00E41D47">
        <w:rPr>
          <w:b/>
          <w:color w:val="FF0000"/>
          <w:sz w:val="40"/>
          <w:szCs w:val="28"/>
        </w:rPr>
        <w:t>CHEMEXCIL</w:t>
      </w:r>
    </w:p>
    <w:p w14:paraId="5CC26064" w14:textId="77777777" w:rsidR="00E41D47" w:rsidRPr="00336B59" w:rsidRDefault="00E41D47" w:rsidP="00B17105">
      <w:pPr>
        <w:pStyle w:val="NoSpacing"/>
        <w:jc w:val="center"/>
        <w:rPr>
          <w:b/>
          <w:color w:val="0070C0"/>
          <w:sz w:val="32"/>
          <w:szCs w:val="28"/>
        </w:rPr>
      </w:pPr>
      <w:r w:rsidRPr="00336B59">
        <w:rPr>
          <w:b/>
          <w:color w:val="0070C0"/>
          <w:sz w:val="32"/>
          <w:szCs w:val="28"/>
        </w:rPr>
        <w:t>Basic Chemicals, Cosmetics &amp; Dyes Export Promotion Council</w:t>
      </w:r>
    </w:p>
    <w:p w14:paraId="27F8C741" w14:textId="77777777" w:rsidR="00B17105" w:rsidRPr="00660ACD" w:rsidRDefault="00B17105" w:rsidP="00B17105">
      <w:pPr>
        <w:pStyle w:val="NoSpacing"/>
        <w:jc w:val="center"/>
        <w:rPr>
          <w:sz w:val="24"/>
          <w:szCs w:val="28"/>
        </w:rPr>
      </w:pPr>
      <w:r w:rsidRPr="00660ACD">
        <w:rPr>
          <w:sz w:val="24"/>
          <w:szCs w:val="28"/>
        </w:rPr>
        <w:t>4</w:t>
      </w:r>
      <w:r w:rsidRPr="00660ACD">
        <w:rPr>
          <w:sz w:val="24"/>
          <w:szCs w:val="28"/>
          <w:vertAlign w:val="superscript"/>
        </w:rPr>
        <w:t>th</w:t>
      </w:r>
      <w:r w:rsidRPr="00660ACD">
        <w:rPr>
          <w:sz w:val="24"/>
          <w:szCs w:val="28"/>
        </w:rPr>
        <w:t xml:space="preserve"> Floor, Jhansi Castle, 7, Cooperage Road,</w:t>
      </w:r>
      <w:r w:rsidR="0010402A" w:rsidRPr="00660ACD">
        <w:rPr>
          <w:sz w:val="24"/>
          <w:szCs w:val="28"/>
        </w:rPr>
        <w:t xml:space="preserve"> </w:t>
      </w:r>
      <w:r w:rsidRPr="00660ACD">
        <w:rPr>
          <w:sz w:val="24"/>
          <w:szCs w:val="28"/>
        </w:rPr>
        <w:t>Mumbai 400001</w:t>
      </w:r>
    </w:p>
    <w:p w14:paraId="0E00C3CF" w14:textId="77777777" w:rsidR="00E41D47" w:rsidRPr="00660ACD" w:rsidRDefault="00E41D47" w:rsidP="00B17105">
      <w:pPr>
        <w:pStyle w:val="NoSpacing"/>
        <w:jc w:val="center"/>
        <w:rPr>
          <w:sz w:val="24"/>
          <w:szCs w:val="28"/>
        </w:rPr>
      </w:pPr>
      <w:r w:rsidRPr="00660ACD">
        <w:rPr>
          <w:sz w:val="24"/>
          <w:szCs w:val="28"/>
        </w:rPr>
        <w:t xml:space="preserve">Tel. No. : +91 22 22021288 /1330 / 22825861 Fax No.: +91 22 22026684 </w:t>
      </w:r>
    </w:p>
    <w:p w14:paraId="4E64A2B5" w14:textId="77777777" w:rsidR="00944695" w:rsidRPr="0010402A" w:rsidRDefault="00944695" w:rsidP="00B17105">
      <w:pPr>
        <w:pStyle w:val="NoSpacing"/>
        <w:jc w:val="center"/>
        <w:rPr>
          <w:b/>
          <w:color w:val="C00000"/>
          <w:sz w:val="16"/>
          <w:szCs w:val="16"/>
        </w:rPr>
      </w:pPr>
    </w:p>
    <w:p w14:paraId="05C2D0AD" w14:textId="77777777" w:rsidR="00944695" w:rsidRPr="0010402A" w:rsidRDefault="00944695" w:rsidP="00944695">
      <w:pPr>
        <w:spacing w:after="0" w:line="240" w:lineRule="auto"/>
        <w:jc w:val="center"/>
        <w:rPr>
          <w:rFonts w:ascii="Arial" w:hAnsi="Arial" w:cs="Arial"/>
          <w:b/>
          <w:color w:val="C00000"/>
          <w:sz w:val="2"/>
          <w:szCs w:val="32"/>
          <w:u w:val="single"/>
        </w:rPr>
      </w:pPr>
    </w:p>
    <w:p w14:paraId="1DCC24F0" w14:textId="77777777" w:rsidR="006F063D" w:rsidRPr="0010402A" w:rsidRDefault="00DF4EC7" w:rsidP="00DF4EC7">
      <w:pPr>
        <w:jc w:val="center"/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10402A">
        <w:rPr>
          <w:rFonts w:ascii="Arial" w:hAnsi="Arial" w:cs="Arial"/>
          <w:b/>
          <w:color w:val="990000"/>
          <w:sz w:val="32"/>
          <w:szCs w:val="32"/>
          <w:u w:val="single"/>
        </w:rPr>
        <w:t>Application Form</w:t>
      </w:r>
      <w:r w:rsidR="00D26B64" w:rsidRPr="0010402A">
        <w:rPr>
          <w:rFonts w:ascii="Arial" w:hAnsi="Arial" w:cs="Arial"/>
          <w:b/>
          <w:color w:val="990000"/>
          <w:sz w:val="32"/>
          <w:szCs w:val="32"/>
          <w:u w:val="single"/>
        </w:rPr>
        <w:t xml:space="preserve"> for Exhibition</w:t>
      </w:r>
      <w:r w:rsidR="0010402A" w:rsidRPr="0010402A">
        <w:rPr>
          <w:rFonts w:ascii="Arial" w:hAnsi="Arial" w:cs="Arial"/>
          <w:b/>
          <w:color w:val="990000"/>
          <w:sz w:val="32"/>
          <w:szCs w:val="32"/>
          <w:u w:val="single"/>
        </w:rPr>
        <w:t xml:space="preserve"> </w:t>
      </w:r>
      <w:r w:rsidR="00D26B64" w:rsidRPr="0010402A">
        <w:rPr>
          <w:rFonts w:ascii="Arial" w:hAnsi="Arial" w:cs="Arial"/>
          <w:b/>
          <w:color w:val="990000"/>
          <w:sz w:val="32"/>
          <w:szCs w:val="32"/>
          <w:u w:val="single"/>
        </w:rPr>
        <w:t>/</w:t>
      </w:r>
      <w:r w:rsidR="0010402A" w:rsidRPr="0010402A">
        <w:rPr>
          <w:rFonts w:ascii="Arial" w:hAnsi="Arial" w:cs="Arial"/>
          <w:b/>
          <w:color w:val="990000"/>
          <w:sz w:val="32"/>
          <w:szCs w:val="32"/>
          <w:u w:val="single"/>
        </w:rPr>
        <w:t xml:space="preserve"> </w:t>
      </w:r>
      <w:r w:rsidR="00D26B64" w:rsidRPr="0010402A">
        <w:rPr>
          <w:rFonts w:ascii="Arial" w:hAnsi="Arial" w:cs="Arial"/>
          <w:b/>
          <w:color w:val="990000"/>
          <w:sz w:val="32"/>
          <w:szCs w:val="32"/>
          <w:u w:val="single"/>
        </w:rPr>
        <w:t>BSM</w:t>
      </w:r>
    </w:p>
    <w:tbl>
      <w:tblPr>
        <w:tblStyle w:val="TableGrid"/>
        <w:tblW w:w="9780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4577D0" w:rsidRPr="00FA63A0" w14:paraId="26D418E0" w14:textId="77777777" w:rsidTr="00706706">
        <w:trPr>
          <w:trHeight w:val="145"/>
        </w:trPr>
        <w:tc>
          <w:tcPr>
            <w:tcW w:w="9780" w:type="dxa"/>
          </w:tcPr>
          <w:p w14:paraId="3BB1C57B" w14:textId="77777777" w:rsidR="00DF4EC7" w:rsidRPr="00FA63A0" w:rsidRDefault="005103C0">
            <w:pPr>
              <w:rPr>
                <w:rFonts w:asciiTheme="majorHAnsi" w:hAnsiTheme="majorHAnsi" w:cs="Arial"/>
                <w:i/>
              </w:rPr>
            </w:pPr>
            <w:r w:rsidRPr="00FA63A0">
              <w:rPr>
                <w:rFonts w:asciiTheme="majorHAnsi" w:hAnsiTheme="majorHAnsi" w:cs="Arial"/>
                <w:i/>
              </w:rPr>
              <w:t>* All Fields are mandatory</w:t>
            </w:r>
          </w:p>
          <w:p w14:paraId="2DF1E5AA" w14:textId="77777777" w:rsidR="00EA3800" w:rsidRPr="00FA63A0" w:rsidRDefault="00EA3800">
            <w:pPr>
              <w:rPr>
                <w:rFonts w:asciiTheme="majorHAnsi" w:hAnsiTheme="majorHAnsi" w:cs="Arial"/>
                <w:i/>
              </w:rPr>
            </w:pPr>
          </w:p>
          <w:p w14:paraId="34046667" w14:textId="5CD28BD7" w:rsidR="00DF4EC7" w:rsidRPr="00FA63A0" w:rsidRDefault="008F6BA6">
            <w:pPr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</w:rPr>
              <w:t xml:space="preserve">Name of the </w:t>
            </w:r>
            <w:r w:rsidR="006A0015" w:rsidRPr="00FA63A0">
              <w:rPr>
                <w:rFonts w:asciiTheme="majorHAnsi" w:hAnsiTheme="majorHAnsi" w:cs="Arial"/>
              </w:rPr>
              <w:t>Exhibition:</w:t>
            </w:r>
            <w:r w:rsidRPr="00FA63A0">
              <w:rPr>
                <w:rFonts w:asciiTheme="majorHAnsi" w:hAnsiTheme="majorHAnsi" w:cs="Arial"/>
              </w:rPr>
              <w:t xml:space="preserve"> </w:t>
            </w:r>
            <w:r w:rsidR="005060B9" w:rsidRPr="005060B9">
              <w:rPr>
                <w:rFonts w:asciiTheme="majorHAnsi" w:hAnsiTheme="majorHAnsi" w:cs="Arial"/>
                <w:b/>
              </w:rPr>
              <w:t xml:space="preserve">Buyer Seller Meet in </w:t>
            </w:r>
            <w:r w:rsidR="00756874">
              <w:rPr>
                <w:rFonts w:asciiTheme="majorHAnsi" w:hAnsiTheme="majorHAnsi" w:cs="Arial"/>
                <w:b/>
              </w:rPr>
              <w:t>Kenya</w:t>
            </w:r>
            <w:r w:rsidR="007A1A2C">
              <w:rPr>
                <w:rFonts w:asciiTheme="majorHAnsi" w:hAnsiTheme="majorHAnsi" w:cs="Arial"/>
                <w:b/>
              </w:rPr>
              <w:t xml:space="preserve"> &amp; </w:t>
            </w:r>
            <w:r w:rsidR="00756874">
              <w:rPr>
                <w:rFonts w:asciiTheme="majorHAnsi" w:hAnsiTheme="majorHAnsi" w:cs="Arial"/>
                <w:b/>
              </w:rPr>
              <w:t>Ethiopia</w:t>
            </w:r>
          </w:p>
          <w:p w14:paraId="27D94760" w14:textId="28B39593" w:rsidR="00D140C9" w:rsidRPr="00FA63A0" w:rsidRDefault="00E76C4F" w:rsidP="00D140C9">
            <w:pPr>
              <w:spacing w:before="120" w:after="120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>Date:</w:t>
            </w:r>
            <w:r w:rsidR="00D16C5C" w:rsidRPr="00FA63A0">
              <w:rPr>
                <w:rFonts w:asciiTheme="majorHAnsi" w:hAnsiTheme="majorHAnsi" w:cs="Arial"/>
              </w:rPr>
              <w:t xml:space="preserve"> </w:t>
            </w:r>
            <w:r w:rsidR="00805CC9">
              <w:rPr>
                <w:rFonts w:asciiTheme="majorHAnsi" w:hAnsiTheme="majorHAnsi" w:cs="Arial"/>
              </w:rPr>
              <w:t>19</w:t>
            </w:r>
            <w:r w:rsidR="00805CC9" w:rsidRPr="00805CC9">
              <w:rPr>
                <w:rFonts w:asciiTheme="majorHAnsi" w:hAnsiTheme="majorHAnsi" w:cs="Arial"/>
                <w:vertAlign w:val="superscript"/>
              </w:rPr>
              <w:t>th</w:t>
            </w:r>
            <w:r w:rsidR="00805CC9">
              <w:rPr>
                <w:rFonts w:asciiTheme="majorHAnsi" w:hAnsiTheme="majorHAnsi" w:cs="Arial"/>
              </w:rPr>
              <w:t xml:space="preserve"> &amp; 21</w:t>
            </w:r>
            <w:r w:rsidR="00805CC9" w:rsidRPr="00805CC9">
              <w:rPr>
                <w:rFonts w:asciiTheme="majorHAnsi" w:hAnsiTheme="majorHAnsi" w:cs="Arial"/>
                <w:vertAlign w:val="superscript"/>
              </w:rPr>
              <w:t>st</w:t>
            </w:r>
            <w:r w:rsidR="00805CC9">
              <w:rPr>
                <w:rFonts w:asciiTheme="majorHAnsi" w:hAnsiTheme="majorHAnsi" w:cs="Arial"/>
              </w:rPr>
              <w:t xml:space="preserve"> March</w:t>
            </w:r>
            <w:bookmarkStart w:id="0" w:name="_GoBack"/>
            <w:bookmarkEnd w:id="0"/>
            <w:r w:rsidR="006E241E">
              <w:rPr>
                <w:rFonts w:asciiTheme="majorHAnsi" w:hAnsiTheme="majorHAnsi" w:cs="Arial"/>
              </w:rPr>
              <w:t xml:space="preserve"> 2024</w:t>
            </w:r>
          </w:p>
          <w:p w14:paraId="5593EC11" w14:textId="7ADBFEB1" w:rsidR="00DF4EC7" w:rsidRPr="00FA63A0" w:rsidRDefault="00D140C9" w:rsidP="00CC7FE8">
            <w:pPr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>Country :</w:t>
            </w:r>
            <w:r w:rsidR="00D82AFA" w:rsidRPr="00FA63A0">
              <w:rPr>
                <w:rFonts w:asciiTheme="majorHAnsi" w:hAnsiTheme="majorHAnsi" w:cs="Arial"/>
              </w:rPr>
              <w:t xml:space="preserve"> </w:t>
            </w:r>
            <w:r w:rsidR="00756874">
              <w:rPr>
                <w:rFonts w:asciiTheme="majorHAnsi" w:hAnsiTheme="majorHAnsi" w:cs="Arial"/>
                <w:b/>
              </w:rPr>
              <w:t>Kenya &amp; Ethiopia</w:t>
            </w:r>
          </w:p>
        </w:tc>
      </w:tr>
      <w:tr w:rsidR="004577D0" w:rsidRPr="00FA63A0" w14:paraId="374A610B" w14:textId="77777777" w:rsidTr="00706706">
        <w:trPr>
          <w:trHeight w:val="20"/>
        </w:trPr>
        <w:tc>
          <w:tcPr>
            <w:tcW w:w="9780" w:type="dxa"/>
          </w:tcPr>
          <w:p w14:paraId="31CB14E7" w14:textId="77777777" w:rsidR="003772B7" w:rsidRPr="00FA63A0" w:rsidRDefault="003772B7">
            <w:pPr>
              <w:rPr>
                <w:rFonts w:asciiTheme="majorHAnsi" w:hAnsiTheme="majorHAnsi" w:cs="Arial"/>
                <w:b/>
              </w:rPr>
            </w:pPr>
          </w:p>
          <w:p w14:paraId="56EDBF5A" w14:textId="77777777" w:rsidR="008F6BA6" w:rsidRPr="00FA63A0" w:rsidRDefault="008F6BA6">
            <w:pPr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  <w:b/>
              </w:rPr>
              <w:t>Part ‘A’</w:t>
            </w:r>
          </w:p>
          <w:p w14:paraId="79D2CCF0" w14:textId="77777777" w:rsidR="008F6BA6" w:rsidRPr="00FA63A0" w:rsidRDefault="008F6BA6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>Name of the Company : ____________________________________________</w:t>
            </w:r>
          </w:p>
          <w:p w14:paraId="270D0CF3" w14:textId="77777777" w:rsidR="00B02BA9" w:rsidRPr="00FA63A0" w:rsidRDefault="00B02BA9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 xml:space="preserve">Type of </w:t>
            </w:r>
            <w:r w:rsidR="009C4D2E" w:rsidRPr="00FA63A0">
              <w:rPr>
                <w:rFonts w:asciiTheme="majorHAnsi" w:hAnsiTheme="majorHAnsi" w:cs="Arial"/>
              </w:rPr>
              <w:t>company:</w:t>
            </w:r>
            <w:r w:rsidRPr="00FA63A0">
              <w:rPr>
                <w:rFonts w:asciiTheme="majorHAnsi" w:hAnsiTheme="majorHAnsi" w:cs="Arial"/>
              </w:rPr>
              <w:t xml:space="preserve"> Private Ltd/Proprietorship/</w:t>
            </w:r>
            <w:r w:rsidR="003772B7" w:rsidRPr="00FA63A0">
              <w:rPr>
                <w:rFonts w:asciiTheme="majorHAnsi" w:hAnsiTheme="majorHAnsi" w:cs="Arial"/>
              </w:rPr>
              <w:t>Partnership</w:t>
            </w:r>
            <w:r w:rsidRPr="00FA63A0">
              <w:rPr>
                <w:rFonts w:asciiTheme="majorHAnsi" w:hAnsiTheme="majorHAnsi" w:cs="Arial"/>
              </w:rPr>
              <w:t xml:space="preserve"> Firm/ State/Central Govt.</w:t>
            </w:r>
          </w:p>
          <w:p w14:paraId="3AB68033" w14:textId="77777777" w:rsidR="00FF4EB5" w:rsidRPr="00FA63A0" w:rsidRDefault="00B02BA9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>Chemexcil Membership No. _________________________________________</w:t>
            </w:r>
          </w:p>
          <w:p w14:paraId="0660E7AB" w14:textId="77777777" w:rsidR="008F6BA6" w:rsidRPr="00FA63A0" w:rsidRDefault="008F6BA6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>Address : ________________________________________________________</w:t>
            </w:r>
          </w:p>
          <w:p w14:paraId="4EA43501" w14:textId="77777777" w:rsidR="008F6BA6" w:rsidRPr="00FA63A0" w:rsidRDefault="003D4521" w:rsidP="0010402A">
            <w:pPr>
              <w:pStyle w:val="ListParagraph"/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 xml:space="preserve">                      </w:t>
            </w:r>
            <w:r w:rsidR="008F6BA6" w:rsidRPr="00FA63A0">
              <w:rPr>
                <w:rFonts w:asciiTheme="majorHAnsi" w:hAnsiTheme="majorHAnsi" w:cs="Arial"/>
              </w:rPr>
              <w:t>___________________________________________________</w:t>
            </w:r>
            <w:r w:rsidRPr="00FA63A0">
              <w:rPr>
                <w:rFonts w:asciiTheme="majorHAnsi" w:hAnsiTheme="majorHAnsi" w:cs="Arial"/>
              </w:rPr>
              <w:t>_____</w:t>
            </w:r>
          </w:p>
          <w:p w14:paraId="0C9255D0" w14:textId="77777777" w:rsidR="003772B7" w:rsidRPr="00FA63A0" w:rsidRDefault="003772B7" w:rsidP="0010402A">
            <w:pPr>
              <w:pStyle w:val="ListParagraph"/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 xml:space="preserve">                      ________________________________________________________</w:t>
            </w:r>
          </w:p>
          <w:p w14:paraId="64F2B5FF" w14:textId="77777777" w:rsidR="008F6BA6" w:rsidRPr="00FA63A0" w:rsidRDefault="008F6BA6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 xml:space="preserve">Tel. </w:t>
            </w:r>
            <w:r w:rsidR="0010402A" w:rsidRPr="00FA63A0">
              <w:rPr>
                <w:rFonts w:asciiTheme="majorHAnsi" w:hAnsiTheme="majorHAnsi" w:cs="Arial"/>
              </w:rPr>
              <w:tab/>
            </w:r>
            <w:r w:rsidR="0010402A" w:rsidRPr="00FA63A0">
              <w:rPr>
                <w:rFonts w:asciiTheme="majorHAnsi" w:hAnsiTheme="majorHAnsi" w:cs="Arial"/>
              </w:rPr>
              <w:tab/>
            </w:r>
            <w:r w:rsidRPr="00FA63A0">
              <w:rPr>
                <w:rFonts w:asciiTheme="majorHAnsi" w:hAnsiTheme="majorHAnsi" w:cs="Arial"/>
              </w:rPr>
              <w:t xml:space="preserve">: _______________________ </w:t>
            </w:r>
            <w:r w:rsidR="00D060C9" w:rsidRPr="00FA63A0">
              <w:rPr>
                <w:rFonts w:asciiTheme="majorHAnsi" w:hAnsiTheme="majorHAnsi" w:cs="Arial"/>
              </w:rPr>
              <w:t>Fax:________________________</w:t>
            </w:r>
          </w:p>
          <w:p w14:paraId="4E3CE2A2" w14:textId="77777777" w:rsidR="008F6BA6" w:rsidRPr="00FA63A0" w:rsidRDefault="008F6BA6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 xml:space="preserve">Email </w:t>
            </w:r>
            <w:r w:rsidR="0010402A" w:rsidRPr="00FA63A0">
              <w:rPr>
                <w:rFonts w:asciiTheme="majorHAnsi" w:hAnsiTheme="majorHAnsi" w:cs="Arial"/>
              </w:rPr>
              <w:tab/>
            </w:r>
            <w:r w:rsidR="0010402A" w:rsidRPr="00FA63A0">
              <w:rPr>
                <w:rFonts w:asciiTheme="majorHAnsi" w:hAnsiTheme="majorHAnsi" w:cs="Arial"/>
              </w:rPr>
              <w:tab/>
            </w:r>
            <w:r w:rsidRPr="00FA63A0">
              <w:rPr>
                <w:rFonts w:asciiTheme="majorHAnsi" w:hAnsiTheme="majorHAnsi" w:cs="Arial"/>
              </w:rPr>
              <w:t>: _________________</w:t>
            </w:r>
            <w:r w:rsidR="0010402A" w:rsidRPr="00FA63A0">
              <w:rPr>
                <w:rFonts w:asciiTheme="majorHAnsi" w:hAnsiTheme="majorHAnsi" w:cs="Arial"/>
              </w:rPr>
              <w:t>_</w:t>
            </w:r>
            <w:r w:rsidRPr="00FA63A0">
              <w:rPr>
                <w:rFonts w:asciiTheme="majorHAnsi" w:hAnsiTheme="majorHAnsi" w:cs="Arial"/>
              </w:rPr>
              <w:t>_____</w:t>
            </w:r>
            <w:r w:rsidR="00B54FA3" w:rsidRPr="00FA63A0">
              <w:rPr>
                <w:rFonts w:asciiTheme="majorHAnsi" w:hAnsiTheme="majorHAnsi" w:cs="Arial"/>
              </w:rPr>
              <w:t xml:space="preserve"> Mobile No: __________________</w:t>
            </w:r>
          </w:p>
          <w:p w14:paraId="10CF4961" w14:textId="77777777" w:rsidR="008F6BA6" w:rsidRPr="00FA63A0" w:rsidRDefault="008F6BA6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 xml:space="preserve">Website </w:t>
            </w:r>
            <w:r w:rsidR="0010402A" w:rsidRPr="00FA63A0">
              <w:rPr>
                <w:rFonts w:asciiTheme="majorHAnsi" w:hAnsiTheme="majorHAnsi" w:cs="Arial"/>
              </w:rPr>
              <w:tab/>
            </w:r>
            <w:r w:rsidRPr="00FA63A0">
              <w:rPr>
                <w:rFonts w:asciiTheme="majorHAnsi" w:hAnsiTheme="majorHAnsi" w:cs="Arial"/>
              </w:rPr>
              <w:t>: ______________</w:t>
            </w:r>
            <w:r w:rsidR="0010402A" w:rsidRPr="00FA63A0">
              <w:rPr>
                <w:rFonts w:asciiTheme="majorHAnsi" w:hAnsiTheme="majorHAnsi" w:cs="Arial"/>
              </w:rPr>
              <w:t>___</w:t>
            </w:r>
            <w:r w:rsidRPr="00FA63A0">
              <w:rPr>
                <w:rFonts w:asciiTheme="majorHAnsi" w:hAnsiTheme="majorHAnsi" w:cs="Arial"/>
              </w:rPr>
              <w:t>______</w:t>
            </w:r>
          </w:p>
          <w:p w14:paraId="7B3ED09F" w14:textId="77777777" w:rsidR="00BF19D1" w:rsidRPr="00FA63A0" w:rsidRDefault="00BF19D1" w:rsidP="00BF19D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 xml:space="preserve">Products for display/Sale/Trade  (with </w:t>
            </w:r>
            <w:r w:rsidR="008E4926" w:rsidRPr="00FA63A0">
              <w:rPr>
                <w:rFonts w:asciiTheme="majorHAnsi" w:hAnsiTheme="majorHAnsi" w:cs="Arial"/>
                <w:b/>
              </w:rPr>
              <w:t xml:space="preserve">6 digit </w:t>
            </w:r>
            <w:r w:rsidRPr="00FA63A0">
              <w:rPr>
                <w:rFonts w:asciiTheme="majorHAnsi" w:hAnsiTheme="majorHAnsi" w:cs="Arial"/>
                <w:b/>
              </w:rPr>
              <w:t>HS Codes):</w:t>
            </w:r>
          </w:p>
          <w:p w14:paraId="33D6616B" w14:textId="77777777" w:rsidR="00BF19D1" w:rsidRPr="00FA63A0" w:rsidRDefault="00BF19D1" w:rsidP="00BF19D1">
            <w:pPr>
              <w:rPr>
                <w:rFonts w:asciiTheme="majorHAnsi" w:hAnsiTheme="majorHAnsi" w:cs="Arial"/>
              </w:rPr>
            </w:pPr>
          </w:p>
          <w:tbl>
            <w:tblPr>
              <w:tblStyle w:val="TableGrid"/>
              <w:tblW w:w="0" w:type="auto"/>
              <w:tblInd w:w="144" w:type="dxa"/>
              <w:tblLook w:val="04A0" w:firstRow="1" w:lastRow="0" w:firstColumn="1" w:lastColumn="0" w:noHBand="0" w:noVBand="1"/>
            </w:tblPr>
            <w:tblGrid>
              <w:gridCol w:w="1165"/>
              <w:gridCol w:w="2295"/>
              <w:gridCol w:w="5663"/>
            </w:tblGrid>
            <w:tr w:rsidR="00BF19D1" w:rsidRPr="00FA63A0" w14:paraId="78E40201" w14:textId="77777777" w:rsidTr="00056643">
              <w:trPr>
                <w:trHeight w:val="145"/>
              </w:trPr>
              <w:tc>
                <w:tcPr>
                  <w:tcW w:w="1165" w:type="dxa"/>
                </w:tcPr>
                <w:p w14:paraId="426410E0" w14:textId="77777777" w:rsidR="00BF19D1" w:rsidRPr="00FA63A0" w:rsidRDefault="00BF19D1" w:rsidP="00056643">
                  <w:pPr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A63A0">
                    <w:rPr>
                      <w:rFonts w:asciiTheme="majorHAnsi" w:hAnsiTheme="majorHAnsi" w:cs="Arial"/>
                      <w:b/>
                    </w:rPr>
                    <w:t>Sr. No.</w:t>
                  </w:r>
                </w:p>
              </w:tc>
              <w:tc>
                <w:tcPr>
                  <w:tcW w:w="2295" w:type="dxa"/>
                </w:tcPr>
                <w:p w14:paraId="13E83466" w14:textId="77777777" w:rsidR="00BF19D1" w:rsidRPr="00FA63A0" w:rsidRDefault="00A01253" w:rsidP="00A01253">
                  <w:pPr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A63A0">
                    <w:rPr>
                      <w:rFonts w:asciiTheme="majorHAnsi" w:hAnsiTheme="majorHAnsi" w:cs="Arial"/>
                      <w:b/>
                    </w:rPr>
                    <w:t xml:space="preserve">6 digit HS Code </w:t>
                  </w:r>
                  <w:r w:rsidR="00BF19D1" w:rsidRPr="00FA63A0">
                    <w:rPr>
                      <w:rFonts w:asciiTheme="majorHAnsi" w:hAnsiTheme="majorHAnsi" w:cs="Arial"/>
                      <w:b/>
                    </w:rPr>
                    <w:t>No.</w:t>
                  </w:r>
                </w:p>
              </w:tc>
              <w:tc>
                <w:tcPr>
                  <w:tcW w:w="5663" w:type="dxa"/>
                </w:tcPr>
                <w:p w14:paraId="4E2EEA6C" w14:textId="77777777" w:rsidR="00BF19D1" w:rsidRPr="00FA63A0" w:rsidRDefault="00BF19D1" w:rsidP="00056643">
                  <w:pPr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A63A0">
                    <w:rPr>
                      <w:rFonts w:asciiTheme="majorHAnsi" w:hAnsiTheme="majorHAnsi" w:cs="Arial"/>
                      <w:b/>
                    </w:rPr>
                    <w:t>Name Of The Product</w:t>
                  </w:r>
                </w:p>
              </w:tc>
            </w:tr>
            <w:tr w:rsidR="00BF19D1" w:rsidRPr="00FA63A0" w14:paraId="13169C74" w14:textId="77777777" w:rsidTr="00056643">
              <w:trPr>
                <w:trHeight w:val="145"/>
              </w:trPr>
              <w:tc>
                <w:tcPr>
                  <w:tcW w:w="1165" w:type="dxa"/>
                </w:tcPr>
                <w:p w14:paraId="5E2DD939" w14:textId="77777777"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295" w:type="dxa"/>
                </w:tcPr>
                <w:p w14:paraId="1FF33919" w14:textId="77777777"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5663" w:type="dxa"/>
                </w:tcPr>
                <w:p w14:paraId="50E2424E" w14:textId="77777777"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</w:tr>
            <w:tr w:rsidR="00BF19D1" w:rsidRPr="00FA63A0" w14:paraId="7C94E5FD" w14:textId="77777777" w:rsidTr="00056643">
              <w:trPr>
                <w:trHeight w:val="145"/>
              </w:trPr>
              <w:tc>
                <w:tcPr>
                  <w:tcW w:w="1165" w:type="dxa"/>
                </w:tcPr>
                <w:p w14:paraId="657CDA1E" w14:textId="77777777"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295" w:type="dxa"/>
                </w:tcPr>
                <w:p w14:paraId="01C891C9" w14:textId="77777777"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5663" w:type="dxa"/>
                </w:tcPr>
                <w:p w14:paraId="068D7A2E" w14:textId="77777777"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</w:tr>
            <w:tr w:rsidR="00BF19D1" w:rsidRPr="00FA63A0" w14:paraId="13FB3980" w14:textId="77777777" w:rsidTr="00056643">
              <w:trPr>
                <w:trHeight w:val="145"/>
              </w:trPr>
              <w:tc>
                <w:tcPr>
                  <w:tcW w:w="1165" w:type="dxa"/>
                </w:tcPr>
                <w:p w14:paraId="77482358" w14:textId="77777777"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295" w:type="dxa"/>
                </w:tcPr>
                <w:p w14:paraId="2580CF0C" w14:textId="77777777"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5663" w:type="dxa"/>
                </w:tcPr>
                <w:p w14:paraId="5993BE5F" w14:textId="77777777"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</w:tr>
            <w:tr w:rsidR="00BF19D1" w:rsidRPr="00FA63A0" w14:paraId="3365ECB7" w14:textId="77777777" w:rsidTr="00056643">
              <w:trPr>
                <w:trHeight w:val="145"/>
              </w:trPr>
              <w:tc>
                <w:tcPr>
                  <w:tcW w:w="1165" w:type="dxa"/>
                </w:tcPr>
                <w:p w14:paraId="27D9A810" w14:textId="77777777"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295" w:type="dxa"/>
                </w:tcPr>
                <w:p w14:paraId="64112901" w14:textId="77777777"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5663" w:type="dxa"/>
                </w:tcPr>
                <w:p w14:paraId="015EF83D" w14:textId="77777777"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</w:tr>
            <w:tr w:rsidR="00BF19D1" w:rsidRPr="00FA63A0" w14:paraId="448DC6AA" w14:textId="77777777" w:rsidTr="00056643">
              <w:trPr>
                <w:trHeight w:val="145"/>
              </w:trPr>
              <w:tc>
                <w:tcPr>
                  <w:tcW w:w="1165" w:type="dxa"/>
                </w:tcPr>
                <w:p w14:paraId="6836F6EE" w14:textId="77777777"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295" w:type="dxa"/>
                </w:tcPr>
                <w:p w14:paraId="1FABF49F" w14:textId="77777777"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5663" w:type="dxa"/>
                </w:tcPr>
                <w:p w14:paraId="22D445FD" w14:textId="77777777"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</w:tr>
            <w:tr w:rsidR="00BF19D1" w:rsidRPr="00FA63A0" w14:paraId="429A1614" w14:textId="77777777" w:rsidTr="00056643">
              <w:trPr>
                <w:trHeight w:val="145"/>
              </w:trPr>
              <w:tc>
                <w:tcPr>
                  <w:tcW w:w="1165" w:type="dxa"/>
                </w:tcPr>
                <w:p w14:paraId="0E0B33BD" w14:textId="77777777"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295" w:type="dxa"/>
                </w:tcPr>
                <w:p w14:paraId="5ECC942D" w14:textId="77777777"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5663" w:type="dxa"/>
                </w:tcPr>
                <w:p w14:paraId="695D7D3A" w14:textId="77777777" w:rsidR="00BF19D1" w:rsidRPr="00FA63A0" w:rsidRDefault="00BF19D1" w:rsidP="00056643">
                  <w:pPr>
                    <w:rPr>
                      <w:rFonts w:asciiTheme="majorHAnsi" w:hAnsiTheme="majorHAnsi" w:cs="Arial"/>
                    </w:rPr>
                  </w:pPr>
                </w:p>
              </w:tc>
            </w:tr>
          </w:tbl>
          <w:p w14:paraId="2C4DC858" w14:textId="77777777" w:rsidR="00BF19D1" w:rsidRPr="00FA63A0" w:rsidRDefault="00BF19D1" w:rsidP="00BF19D1">
            <w:pPr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 xml:space="preserve">  ( if more products then enclosed separate sheet )</w:t>
            </w:r>
          </w:p>
          <w:p w14:paraId="3F0BB1F5" w14:textId="77777777" w:rsidR="00BF19D1" w:rsidRPr="00FA63A0" w:rsidRDefault="00BF19D1" w:rsidP="00BF19D1">
            <w:pPr>
              <w:pStyle w:val="ListParagraph"/>
              <w:spacing w:line="360" w:lineRule="auto"/>
              <w:ind w:left="714"/>
              <w:rPr>
                <w:rFonts w:asciiTheme="majorHAnsi" w:hAnsiTheme="majorHAnsi" w:cs="Arial"/>
              </w:rPr>
            </w:pPr>
          </w:p>
          <w:p w14:paraId="3EB6E39D" w14:textId="77777777" w:rsidR="008F6BA6" w:rsidRPr="00FA63A0" w:rsidRDefault="00B54FA3" w:rsidP="0010402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>Passport details of the participants</w:t>
            </w:r>
            <w:r w:rsidR="00C83211" w:rsidRPr="00FA63A0">
              <w:rPr>
                <w:rFonts w:asciiTheme="majorHAnsi" w:hAnsiTheme="majorHAnsi" w:cs="Arial"/>
              </w:rPr>
              <w:t xml:space="preserve"> who will attend the exhibition</w:t>
            </w:r>
            <w:r w:rsidR="003772B7" w:rsidRPr="00FA63A0">
              <w:rPr>
                <w:rFonts w:asciiTheme="majorHAnsi" w:hAnsiTheme="majorHAnsi" w:cs="Arial"/>
              </w:rPr>
              <w:t xml:space="preserve">  </w:t>
            </w:r>
            <w:r w:rsidR="0010402A" w:rsidRPr="00FA63A0">
              <w:rPr>
                <w:rFonts w:asciiTheme="majorHAnsi" w:hAnsiTheme="majorHAnsi" w:cs="Arial"/>
              </w:rPr>
              <w:t xml:space="preserve">: </w:t>
            </w:r>
          </w:p>
          <w:tbl>
            <w:tblPr>
              <w:tblStyle w:val="TableGrid"/>
              <w:tblW w:w="0" w:type="auto"/>
              <w:tblInd w:w="374" w:type="dxa"/>
              <w:tblLook w:val="04A0" w:firstRow="1" w:lastRow="0" w:firstColumn="1" w:lastColumn="0" w:noHBand="0" w:noVBand="1"/>
            </w:tblPr>
            <w:tblGrid>
              <w:gridCol w:w="595"/>
              <w:gridCol w:w="1375"/>
              <w:gridCol w:w="1194"/>
              <w:gridCol w:w="1387"/>
              <w:gridCol w:w="905"/>
              <w:gridCol w:w="977"/>
              <w:gridCol w:w="856"/>
              <w:gridCol w:w="1262"/>
            </w:tblGrid>
            <w:tr w:rsidR="008E4598" w:rsidRPr="00FA63A0" w14:paraId="74EBAAA8" w14:textId="77777777" w:rsidTr="004158E1">
              <w:trPr>
                <w:trHeight w:val="145"/>
              </w:trPr>
              <w:tc>
                <w:tcPr>
                  <w:tcW w:w="595" w:type="dxa"/>
                </w:tcPr>
                <w:p w14:paraId="0946CF30" w14:textId="77777777"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  <w:proofErr w:type="spellStart"/>
                  <w:r w:rsidRPr="00FA63A0">
                    <w:rPr>
                      <w:rFonts w:asciiTheme="majorHAnsi" w:hAnsiTheme="majorHAnsi" w:cs="Arial"/>
                    </w:rPr>
                    <w:t>Sr</w:t>
                  </w:r>
                  <w:proofErr w:type="spellEnd"/>
                  <w:r w:rsidRPr="00FA63A0">
                    <w:rPr>
                      <w:rFonts w:asciiTheme="majorHAnsi" w:hAnsiTheme="majorHAnsi" w:cs="Arial"/>
                    </w:rPr>
                    <w:t xml:space="preserve"> No.</w:t>
                  </w:r>
                </w:p>
              </w:tc>
              <w:tc>
                <w:tcPr>
                  <w:tcW w:w="1375" w:type="dxa"/>
                </w:tcPr>
                <w:p w14:paraId="7C870D0C" w14:textId="77777777" w:rsidR="008E4598" w:rsidRPr="00FA63A0" w:rsidRDefault="008E4598" w:rsidP="00697F69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 xml:space="preserve">Name of Person </w:t>
                  </w:r>
                </w:p>
              </w:tc>
              <w:tc>
                <w:tcPr>
                  <w:tcW w:w="1194" w:type="dxa"/>
                </w:tcPr>
                <w:p w14:paraId="640C706E" w14:textId="77777777"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Passport No.</w:t>
                  </w:r>
                </w:p>
              </w:tc>
              <w:tc>
                <w:tcPr>
                  <w:tcW w:w="1387" w:type="dxa"/>
                </w:tcPr>
                <w:p w14:paraId="4C421B87" w14:textId="77777777"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Designation</w:t>
                  </w:r>
                </w:p>
              </w:tc>
              <w:tc>
                <w:tcPr>
                  <w:tcW w:w="905" w:type="dxa"/>
                </w:tcPr>
                <w:p w14:paraId="1F26F5A4" w14:textId="77777777"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Date of Issue</w:t>
                  </w:r>
                </w:p>
              </w:tc>
              <w:tc>
                <w:tcPr>
                  <w:tcW w:w="977" w:type="dxa"/>
                </w:tcPr>
                <w:p w14:paraId="34AA6820" w14:textId="77777777"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Date of Expiry</w:t>
                  </w:r>
                </w:p>
              </w:tc>
              <w:tc>
                <w:tcPr>
                  <w:tcW w:w="856" w:type="dxa"/>
                </w:tcPr>
                <w:p w14:paraId="08695B69" w14:textId="77777777"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Place of Issue</w:t>
                  </w:r>
                </w:p>
              </w:tc>
              <w:tc>
                <w:tcPr>
                  <w:tcW w:w="1244" w:type="dxa"/>
                </w:tcPr>
                <w:p w14:paraId="4CE47F12" w14:textId="77777777"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Date of Birth &amp; Nationality</w:t>
                  </w:r>
                </w:p>
              </w:tc>
            </w:tr>
            <w:tr w:rsidR="008E4598" w:rsidRPr="00FA63A0" w14:paraId="5837EA03" w14:textId="77777777" w:rsidTr="004158E1">
              <w:trPr>
                <w:trHeight w:val="145"/>
              </w:trPr>
              <w:tc>
                <w:tcPr>
                  <w:tcW w:w="595" w:type="dxa"/>
                </w:tcPr>
                <w:p w14:paraId="0FFED610" w14:textId="77777777"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375" w:type="dxa"/>
                </w:tcPr>
                <w:p w14:paraId="3E66CDFF" w14:textId="77777777"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194" w:type="dxa"/>
                </w:tcPr>
                <w:p w14:paraId="08F99398" w14:textId="77777777"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387" w:type="dxa"/>
                </w:tcPr>
                <w:p w14:paraId="699FED88" w14:textId="77777777"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905" w:type="dxa"/>
                </w:tcPr>
                <w:p w14:paraId="376866E7" w14:textId="77777777"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977" w:type="dxa"/>
                </w:tcPr>
                <w:p w14:paraId="3B40865B" w14:textId="77777777"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856" w:type="dxa"/>
                </w:tcPr>
                <w:p w14:paraId="356F341D" w14:textId="77777777"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244" w:type="dxa"/>
                </w:tcPr>
                <w:p w14:paraId="062F1B53" w14:textId="77777777"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8E4598" w:rsidRPr="00FA63A0" w14:paraId="15E35B22" w14:textId="77777777" w:rsidTr="004158E1">
              <w:trPr>
                <w:trHeight w:val="145"/>
              </w:trPr>
              <w:tc>
                <w:tcPr>
                  <w:tcW w:w="595" w:type="dxa"/>
                </w:tcPr>
                <w:p w14:paraId="74194B08" w14:textId="77777777"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375" w:type="dxa"/>
                </w:tcPr>
                <w:p w14:paraId="096058DD" w14:textId="77777777"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194" w:type="dxa"/>
                </w:tcPr>
                <w:p w14:paraId="503DB993" w14:textId="77777777"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387" w:type="dxa"/>
                </w:tcPr>
                <w:p w14:paraId="6B052B72" w14:textId="77777777"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905" w:type="dxa"/>
                </w:tcPr>
                <w:p w14:paraId="40609599" w14:textId="77777777"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977" w:type="dxa"/>
                </w:tcPr>
                <w:p w14:paraId="5457D8AF" w14:textId="77777777"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856" w:type="dxa"/>
                </w:tcPr>
                <w:p w14:paraId="4920A410" w14:textId="77777777"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244" w:type="dxa"/>
                </w:tcPr>
                <w:p w14:paraId="0442E8A3" w14:textId="77777777" w:rsidR="008E4598" w:rsidRPr="00FA63A0" w:rsidRDefault="008E4598" w:rsidP="003772B7">
                  <w:pPr>
                    <w:pStyle w:val="ListParagraph"/>
                    <w:spacing w:line="360" w:lineRule="auto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</w:tr>
          </w:tbl>
          <w:p w14:paraId="4E2BD761" w14:textId="77777777" w:rsidR="003772B7" w:rsidRPr="00FA63A0" w:rsidRDefault="003772B7" w:rsidP="003772B7">
            <w:pPr>
              <w:pStyle w:val="ListParagraph"/>
              <w:spacing w:line="360" w:lineRule="auto"/>
              <w:ind w:left="714"/>
              <w:rPr>
                <w:rFonts w:asciiTheme="majorHAnsi" w:hAnsiTheme="majorHAnsi" w:cs="Arial"/>
              </w:rPr>
            </w:pPr>
          </w:p>
          <w:p w14:paraId="02F28EA4" w14:textId="77777777" w:rsidR="00FF4EB5" w:rsidRPr="00FA63A0" w:rsidRDefault="00336B59" w:rsidP="00BF19D1">
            <w:pPr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  <w:b/>
              </w:rPr>
              <w:t xml:space="preserve">     </w:t>
            </w:r>
            <w:r w:rsidR="00FF4EB5" w:rsidRPr="00FA63A0">
              <w:rPr>
                <w:rFonts w:asciiTheme="majorHAnsi" w:hAnsiTheme="majorHAnsi" w:cs="Arial"/>
              </w:rPr>
              <w:t xml:space="preserve">Are you a member of any other EPC/Commodity Board </w:t>
            </w:r>
            <w:r w:rsidR="003772B7" w:rsidRPr="00FA63A0">
              <w:rPr>
                <w:rFonts w:asciiTheme="majorHAnsi" w:hAnsiTheme="majorHAnsi" w:cs="Arial"/>
              </w:rPr>
              <w:t>/Federation</w:t>
            </w:r>
            <w:r w:rsidR="00FF4EB5" w:rsidRPr="00FA63A0">
              <w:rPr>
                <w:rFonts w:asciiTheme="majorHAnsi" w:hAnsiTheme="majorHAnsi" w:cs="Arial"/>
              </w:rPr>
              <w:t xml:space="preserve">?  if yes please </w:t>
            </w:r>
          </w:p>
          <w:p w14:paraId="2E56DA5C" w14:textId="77777777" w:rsidR="00DA4D49" w:rsidRPr="00FA63A0" w:rsidRDefault="00706706" w:rsidP="00FF4EB5">
            <w:pPr>
              <w:spacing w:line="480" w:lineRule="auto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 xml:space="preserve">           </w:t>
            </w:r>
            <w:r w:rsidR="00FF4EB5" w:rsidRPr="00FA63A0">
              <w:rPr>
                <w:rFonts w:asciiTheme="majorHAnsi" w:hAnsiTheme="majorHAnsi" w:cs="Arial"/>
              </w:rPr>
              <w:t>specify :______________________________________________________</w:t>
            </w:r>
          </w:p>
          <w:p w14:paraId="5503B86A" w14:textId="77777777" w:rsidR="00327F07" w:rsidRPr="00FA63A0" w:rsidRDefault="00327F07" w:rsidP="00327F07">
            <w:pPr>
              <w:pStyle w:val="ListParagraph"/>
              <w:spacing w:line="480" w:lineRule="auto"/>
              <w:rPr>
                <w:rFonts w:asciiTheme="majorHAnsi" w:hAnsiTheme="majorHAnsi" w:cs="Arial"/>
              </w:rPr>
            </w:pPr>
          </w:p>
          <w:p w14:paraId="0AC6A5CF" w14:textId="77777777" w:rsidR="00327F07" w:rsidRPr="00FA63A0" w:rsidRDefault="00327F07" w:rsidP="00327F07">
            <w:pPr>
              <w:pStyle w:val="ListParagraph"/>
              <w:spacing w:line="480" w:lineRule="auto"/>
              <w:rPr>
                <w:rFonts w:asciiTheme="majorHAnsi" w:hAnsiTheme="majorHAnsi" w:cs="Arial"/>
              </w:rPr>
            </w:pPr>
          </w:p>
          <w:p w14:paraId="01D3ADE0" w14:textId="77777777" w:rsidR="00DA4D49" w:rsidRPr="00FA63A0" w:rsidRDefault="00DA4D49" w:rsidP="00DA4D49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 xml:space="preserve">Details of earlier participations in the same </w:t>
            </w:r>
            <w:r w:rsidR="00673659" w:rsidRPr="00FA63A0">
              <w:rPr>
                <w:rFonts w:asciiTheme="majorHAnsi" w:hAnsiTheme="majorHAnsi" w:cs="Arial"/>
              </w:rPr>
              <w:t>exhibition</w:t>
            </w:r>
            <w:r w:rsidRPr="00FA63A0">
              <w:rPr>
                <w:rFonts w:asciiTheme="majorHAnsi" w:hAnsiTheme="majorHAnsi" w:cs="Arial"/>
              </w:rPr>
              <w:t xml:space="preserve"> under MAI assistance</w:t>
            </w:r>
            <w:r w:rsidR="0012329D" w:rsidRPr="00FA63A0">
              <w:rPr>
                <w:rFonts w:asciiTheme="majorHAnsi" w:hAnsiTheme="majorHAnsi" w:cs="Arial"/>
              </w:rPr>
              <w:t xml:space="preserve"> from F.Y. 2018</w:t>
            </w:r>
            <w:r w:rsidR="00673659" w:rsidRPr="00FA63A0">
              <w:rPr>
                <w:rFonts w:asciiTheme="majorHAnsi" w:hAnsiTheme="majorHAnsi" w:cs="Arial"/>
              </w:rPr>
              <w:t>-1</w:t>
            </w:r>
            <w:r w:rsidR="0012329D" w:rsidRPr="00FA63A0">
              <w:rPr>
                <w:rFonts w:asciiTheme="majorHAnsi" w:hAnsiTheme="majorHAnsi" w:cs="Arial"/>
              </w:rPr>
              <w:t>9</w:t>
            </w:r>
            <w:r w:rsidRPr="00FA63A0">
              <w:rPr>
                <w:rFonts w:asciiTheme="majorHAnsi" w:hAnsiTheme="majorHAnsi" w:cs="Arial"/>
              </w:rPr>
              <w:t>:</w:t>
            </w:r>
          </w:p>
          <w:p w14:paraId="30C21C47" w14:textId="77777777" w:rsidR="00DA4D49" w:rsidRPr="00FA63A0" w:rsidRDefault="00DA4D49" w:rsidP="00DA4D49">
            <w:pPr>
              <w:pStyle w:val="ListParagraph"/>
              <w:tabs>
                <w:tab w:val="left" w:pos="3465"/>
                <w:tab w:val="center" w:pos="4873"/>
                <w:tab w:val="left" w:pos="6525"/>
              </w:tabs>
              <w:spacing w:line="480" w:lineRule="auto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E18F3A" wp14:editId="26408016">
                      <wp:simplePos x="0" y="0"/>
                      <wp:positionH relativeFrom="column">
                        <wp:posOffset>3686175</wp:posOffset>
                      </wp:positionH>
                      <wp:positionV relativeFrom="paragraph">
                        <wp:posOffset>33655</wp:posOffset>
                      </wp:positionV>
                      <wp:extent cx="247650" cy="1238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C23535E" id="Rectangle 6" o:spid="_x0000_s1026" style="position:absolute;margin-left:290.25pt;margin-top:2.65pt;width:19.5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" fillcolor="white [3201]" strokecolor="black [3200]" strokeweight="2pt"/>
                  </w:pict>
                </mc:Fallback>
              </mc:AlternateContent>
            </w:r>
            <w:r w:rsidRPr="00FA63A0">
              <w:rPr>
                <w:rFonts w:asciiTheme="majorHAnsi" w:hAnsiTheme="maj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7E8192" wp14:editId="773D6CA4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24130</wp:posOffset>
                      </wp:positionV>
                      <wp:extent cx="257175" cy="1333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B08C23B" id="Rectangle 5" o:spid="_x0000_s1026" style="position:absolute;margin-left:213.75pt;margin-top:1.9pt;width:20.2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" fillcolor="white [3201]" strokecolor="black [3200]" strokeweight="2pt"/>
                  </w:pict>
                </mc:Fallback>
              </mc:AlternateContent>
            </w:r>
            <w:r w:rsidRPr="00FA63A0">
              <w:rPr>
                <w:rFonts w:asciiTheme="majorHAnsi" w:hAnsiTheme="maj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7DCF09" wp14:editId="177C3EB3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33655</wp:posOffset>
                      </wp:positionV>
                      <wp:extent cx="238125" cy="1333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8BD8290" id="Rectangle 4" o:spid="_x0000_s1026" style="position:absolute;margin-left:142.5pt;margin-top:2.65pt;width:18.7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" fillcolor="white [3201]" strokecolor="black [3200]" strokeweight="2pt"/>
                  </w:pict>
                </mc:Fallback>
              </mc:AlternateContent>
            </w:r>
            <w:r w:rsidRPr="00FA63A0">
              <w:rPr>
                <w:rFonts w:asciiTheme="majorHAnsi" w:hAnsiTheme="majorHAnsi" w:cs="Arial"/>
              </w:rPr>
              <w:t>If yes (Tick):- 1</w:t>
            </w:r>
            <w:r w:rsidRPr="00FA63A0">
              <w:rPr>
                <w:rFonts w:asciiTheme="majorHAnsi" w:hAnsiTheme="majorHAnsi" w:cs="Arial"/>
                <w:vertAlign w:val="superscript"/>
              </w:rPr>
              <w:t>st</w:t>
            </w:r>
            <w:r w:rsidRPr="00FA63A0">
              <w:rPr>
                <w:rFonts w:asciiTheme="majorHAnsi" w:hAnsiTheme="majorHAnsi" w:cs="Arial"/>
              </w:rPr>
              <w:t xml:space="preserve"> time </w:t>
            </w:r>
            <w:r w:rsidRPr="00FA63A0">
              <w:rPr>
                <w:rFonts w:asciiTheme="majorHAnsi" w:hAnsiTheme="majorHAnsi" w:cs="Arial"/>
              </w:rPr>
              <w:tab/>
              <w:t>2</w:t>
            </w:r>
            <w:r w:rsidRPr="00FA63A0">
              <w:rPr>
                <w:rFonts w:asciiTheme="majorHAnsi" w:hAnsiTheme="majorHAnsi" w:cs="Arial"/>
                <w:vertAlign w:val="superscript"/>
              </w:rPr>
              <w:t>nd</w:t>
            </w:r>
            <w:r w:rsidRPr="00FA63A0">
              <w:rPr>
                <w:rFonts w:asciiTheme="majorHAnsi" w:hAnsiTheme="majorHAnsi" w:cs="Arial"/>
              </w:rPr>
              <w:t xml:space="preserve"> time </w:t>
            </w:r>
            <w:r w:rsidRPr="00FA63A0">
              <w:rPr>
                <w:rFonts w:asciiTheme="majorHAnsi" w:hAnsiTheme="majorHAnsi" w:cs="Arial"/>
              </w:rPr>
              <w:tab/>
              <w:t xml:space="preserve">           3</w:t>
            </w:r>
            <w:r w:rsidRPr="00FA63A0">
              <w:rPr>
                <w:rFonts w:asciiTheme="majorHAnsi" w:hAnsiTheme="majorHAnsi" w:cs="Arial"/>
                <w:vertAlign w:val="superscript"/>
              </w:rPr>
              <w:t>rd</w:t>
            </w:r>
            <w:r w:rsidR="009525FB" w:rsidRPr="00FA63A0">
              <w:rPr>
                <w:rFonts w:asciiTheme="majorHAnsi" w:hAnsiTheme="majorHAnsi" w:cs="Arial"/>
              </w:rPr>
              <w:t xml:space="preserve"> time  </w:t>
            </w:r>
            <w:r w:rsidR="009525FB" w:rsidRPr="00FA63A0">
              <w:rPr>
                <w:rFonts w:asciiTheme="majorHAnsi" w:hAnsiTheme="majorHAnsi" w:cs="Arial"/>
              </w:rPr>
              <w:tab/>
              <w:t xml:space="preserve">More than 4 times </w:t>
            </w:r>
            <w:r w:rsidR="009525FB" w:rsidRPr="00FA63A0">
              <w:rPr>
                <w:rFonts w:asciiTheme="majorHAnsi" w:hAnsiTheme="majorHAnsi" w:cs="Arial"/>
                <w:noProof/>
              </w:rPr>
              <w:drawing>
                <wp:inline distT="0" distB="0" distL="0" distR="0" wp14:anchorId="147E15DF" wp14:editId="4419D25F">
                  <wp:extent cx="262255" cy="158750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C3A896" w14:textId="77777777" w:rsidR="003772B7" w:rsidRPr="00FA63A0" w:rsidRDefault="00DA4D49" w:rsidP="00DA4D49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>Details of your participation in the same financial year under MAI Scheme</w:t>
            </w:r>
            <w:r w:rsidR="00657DC2" w:rsidRPr="00FA63A0">
              <w:rPr>
                <w:rFonts w:asciiTheme="majorHAnsi" w:hAnsiTheme="majorHAnsi" w:cs="Arial"/>
              </w:rPr>
              <w:t xml:space="preserve"> through CHEMEXCIL</w:t>
            </w:r>
          </w:p>
          <w:p w14:paraId="6A275656" w14:textId="77777777" w:rsidR="00620A43" w:rsidRPr="00FA63A0" w:rsidRDefault="00620A43" w:rsidP="00620A43">
            <w:pPr>
              <w:pStyle w:val="ListParagraph"/>
              <w:spacing w:line="480" w:lineRule="auto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/>
              </w:rPr>
              <w:t>Number of events participated with MAI support during the current year</w:t>
            </w:r>
            <w:r w:rsidR="00327F07" w:rsidRPr="00FA63A0">
              <w:rPr>
                <w:rFonts w:asciiTheme="majorHAnsi" w:hAnsiTheme="majorHAnsi"/>
                <w:color w:val="FF0000"/>
              </w:rPr>
              <w:t xml:space="preserve"> </w:t>
            </w:r>
            <w:r w:rsidR="00327F07" w:rsidRPr="00FA63A0">
              <w:rPr>
                <w:rFonts w:asciiTheme="majorHAnsi" w:hAnsiTheme="majorHAnsi"/>
              </w:rPr>
              <w:t>_______________</w:t>
            </w:r>
          </w:p>
          <w:p w14:paraId="022804E7" w14:textId="77777777" w:rsidR="00DA4D49" w:rsidRPr="00FA63A0" w:rsidRDefault="00DA4D49" w:rsidP="00DA4D49">
            <w:pPr>
              <w:pStyle w:val="ListParagraph"/>
              <w:numPr>
                <w:ilvl w:val="0"/>
                <w:numId w:val="42"/>
              </w:numPr>
              <w:spacing w:line="480" w:lineRule="auto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>Name &amp; place of the fair __________________________________</w:t>
            </w:r>
          </w:p>
          <w:p w14:paraId="5450B55C" w14:textId="77777777" w:rsidR="00DA4D49" w:rsidRPr="00FA63A0" w:rsidRDefault="00DA4D49" w:rsidP="00DA4D49">
            <w:pPr>
              <w:pStyle w:val="ListParagraph"/>
              <w:numPr>
                <w:ilvl w:val="0"/>
                <w:numId w:val="42"/>
              </w:numPr>
              <w:spacing w:line="480" w:lineRule="auto"/>
              <w:rPr>
                <w:rFonts w:asciiTheme="majorHAnsi" w:hAnsiTheme="majorHAnsi" w:cs="Arial"/>
              </w:rPr>
            </w:pPr>
            <w:r w:rsidRPr="00FA63A0">
              <w:rPr>
                <w:rFonts w:asciiTheme="majorHAnsi" w:hAnsiTheme="majorHAnsi" w:cs="Arial"/>
              </w:rPr>
              <w:t>Name &amp; place of the fair __________________________________</w:t>
            </w:r>
          </w:p>
        </w:tc>
      </w:tr>
      <w:tr w:rsidR="004577D0" w:rsidRPr="00FA63A0" w14:paraId="410922C3" w14:textId="77777777" w:rsidTr="00706706">
        <w:trPr>
          <w:trHeight w:val="145"/>
        </w:trPr>
        <w:tc>
          <w:tcPr>
            <w:tcW w:w="9780" w:type="dxa"/>
          </w:tcPr>
          <w:p w14:paraId="3B79AC94" w14:textId="77777777" w:rsidR="008F6BA6" w:rsidRPr="00FA63A0" w:rsidRDefault="008F6BA6" w:rsidP="008F6BA6">
            <w:pPr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lastRenderedPageBreak/>
              <w:t xml:space="preserve">Part ‘B’ </w:t>
            </w:r>
          </w:p>
          <w:p w14:paraId="45DE6B7A" w14:textId="77777777" w:rsidR="008F6BA6" w:rsidRPr="00FA63A0" w:rsidRDefault="008F6BA6" w:rsidP="008F6BA6">
            <w:pPr>
              <w:rPr>
                <w:rFonts w:asciiTheme="majorHAnsi" w:hAnsiTheme="majorHAnsi" w:cs="Arial"/>
                <w:b/>
              </w:rPr>
            </w:pPr>
          </w:p>
          <w:p w14:paraId="00CE0CA1" w14:textId="77777777" w:rsidR="00A33B02" w:rsidRPr="00FA63A0" w:rsidRDefault="008F6BA6" w:rsidP="003772B7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 xml:space="preserve">Company PAN No. </w:t>
            </w:r>
            <w:r w:rsidR="00D3175D" w:rsidRPr="00FA63A0">
              <w:rPr>
                <w:rFonts w:asciiTheme="majorHAnsi" w:hAnsiTheme="majorHAnsi" w:cs="Arial"/>
                <w:b/>
              </w:rPr>
              <w:t xml:space="preserve">:   </w:t>
            </w:r>
            <w:r w:rsidRPr="00FA63A0">
              <w:rPr>
                <w:rFonts w:asciiTheme="majorHAnsi" w:hAnsiTheme="majorHAnsi" w:cs="Arial"/>
                <w:b/>
              </w:rPr>
              <w:t xml:space="preserve"> _____________________________ </w:t>
            </w:r>
          </w:p>
          <w:p w14:paraId="7BC71FC7" w14:textId="77777777" w:rsidR="003772B7" w:rsidRPr="00FA63A0" w:rsidRDefault="00A33B02" w:rsidP="003772B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>COMPANY CIN : _____________________</w:t>
            </w:r>
            <w:r w:rsidR="003772B7" w:rsidRPr="00FA63A0">
              <w:rPr>
                <w:rFonts w:asciiTheme="majorHAnsi" w:hAnsiTheme="majorHAnsi" w:cs="Arial"/>
                <w:b/>
              </w:rPr>
              <w:t xml:space="preserve"> </w:t>
            </w:r>
          </w:p>
          <w:p w14:paraId="211B0457" w14:textId="77777777" w:rsidR="00A33B02" w:rsidRPr="00FA63A0" w:rsidRDefault="003772B7" w:rsidP="003772B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 xml:space="preserve">IMPORT/EXPORT CODE (IEC) NO. _____________________ </w:t>
            </w:r>
          </w:p>
          <w:p w14:paraId="248243F7" w14:textId="77777777" w:rsidR="00620A43" w:rsidRPr="00FA63A0" w:rsidRDefault="00620A43" w:rsidP="003772B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 xml:space="preserve">Whether belongs to MSME </w:t>
            </w:r>
            <w:r w:rsidR="00FA63A0">
              <w:rPr>
                <w:rFonts w:asciiTheme="majorHAnsi" w:hAnsiTheme="majorHAnsi" w:cs="Arial"/>
                <w:b/>
              </w:rPr>
              <w:t>?(Tick)</w:t>
            </w:r>
            <w:r w:rsidRPr="00FA63A0">
              <w:rPr>
                <w:rFonts w:asciiTheme="majorHAnsi" w:hAnsiTheme="majorHAnsi" w:cs="Arial"/>
                <w:b/>
              </w:rPr>
              <w:t xml:space="preserve">  YES  ______ NO _______</w:t>
            </w:r>
          </w:p>
          <w:p w14:paraId="347623B6" w14:textId="77777777" w:rsidR="00D83DB5" w:rsidRPr="00FA63A0" w:rsidRDefault="00D83DB5" w:rsidP="003772B7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>GST NO.___________________________</w:t>
            </w:r>
          </w:p>
          <w:p w14:paraId="3344D3CF" w14:textId="77777777" w:rsidR="00D140C9" w:rsidRPr="00FA63A0" w:rsidRDefault="00A33B02" w:rsidP="0010402A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714" w:hanging="357"/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>Company Director</w:t>
            </w:r>
            <w:r w:rsidR="00D140C9" w:rsidRPr="00FA63A0">
              <w:rPr>
                <w:rFonts w:asciiTheme="majorHAnsi" w:hAnsiTheme="majorHAnsi" w:cs="Arial"/>
                <w:b/>
              </w:rPr>
              <w:t>s</w:t>
            </w:r>
            <w:r w:rsidRPr="00FA63A0">
              <w:rPr>
                <w:rFonts w:asciiTheme="majorHAnsi" w:hAnsiTheme="majorHAnsi" w:cs="Arial"/>
                <w:b/>
              </w:rPr>
              <w:t xml:space="preserve"> </w:t>
            </w:r>
            <w:r w:rsidR="00BF19D1" w:rsidRPr="00FA63A0">
              <w:rPr>
                <w:rFonts w:asciiTheme="majorHAnsi" w:hAnsiTheme="majorHAnsi" w:cs="Arial"/>
                <w:b/>
              </w:rPr>
              <w:t>Details:-</w:t>
            </w:r>
          </w:p>
          <w:tbl>
            <w:tblPr>
              <w:tblStyle w:val="TableGrid"/>
              <w:tblW w:w="0" w:type="auto"/>
              <w:tblInd w:w="743" w:type="dxa"/>
              <w:tblLook w:val="04A0" w:firstRow="1" w:lastRow="0" w:firstColumn="1" w:lastColumn="0" w:noHBand="0" w:noVBand="1"/>
            </w:tblPr>
            <w:tblGrid>
              <w:gridCol w:w="1003"/>
              <w:gridCol w:w="2644"/>
              <w:gridCol w:w="1701"/>
              <w:gridCol w:w="2409"/>
            </w:tblGrid>
            <w:tr w:rsidR="00620A43" w:rsidRPr="00FA63A0" w14:paraId="3EFB3183" w14:textId="77777777" w:rsidTr="00620A43">
              <w:trPr>
                <w:trHeight w:val="318"/>
              </w:trPr>
              <w:tc>
                <w:tcPr>
                  <w:tcW w:w="1003" w:type="dxa"/>
                </w:tcPr>
                <w:p w14:paraId="727E8C1B" w14:textId="77777777" w:rsidR="00620A43" w:rsidRPr="00FA63A0" w:rsidRDefault="00620A43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A63A0">
                    <w:rPr>
                      <w:rFonts w:asciiTheme="majorHAnsi" w:hAnsiTheme="majorHAnsi" w:cs="Arial"/>
                      <w:b/>
                    </w:rPr>
                    <w:t>Sr. No.</w:t>
                  </w:r>
                </w:p>
              </w:tc>
              <w:tc>
                <w:tcPr>
                  <w:tcW w:w="2644" w:type="dxa"/>
                </w:tcPr>
                <w:p w14:paraId="7BD1D4D3" w14:textId="77777777" w:rsidR="00620A43" w:rsidRPr="00FA63A0" w:rsidRDefault="00620A43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A63A0">
                    <w:rPr>
                      <w:rFonts w:asciiTheme="majorHAnsi" w:hAnsiTheme="majorHAnsi" w:cs="Arial"/>
                      <w:b/>
                    </w:rPr>
                    <w:t>Name of the Director</w:t>
                  </w:r>
                </w:p>
              </w:tc>
              <w:tc>
                <w:tcPr>
                  <w:tcW w:w="1701" w:type="dxa"/>
                </w:tcPr>
                <w:p w14:paraId="3BDEADF2" w14:textId="77777777" w:rsidR="00620A43" w:rsidRPr="00FA63A0" w:rsidRDefault="00620A43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A63A0">
                    <w:rPr>
                      <w:rFonts w:asciiTheme="majorHAnsi" w:hAnsiTheme="majorHAnsi" w:cs="Arial"/>
                      <w:b/>
                    </w:rPr>
                    <w:t>DIN NO.</w:t>
                  </w:r>
                </w:p>
              </w:tc>
              <w:tc>
                <w:tcPr>
                  <w:tcW w:w="2409" w:type="dxa"/>
                </w:tcPr>
                <w:p w14:paraId="68C3EA2A" w14:textId="77777777" w:rsidR="00620A43" w:rsidRPr="00FA63A0" w:rsidRDefault="00620A43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Theme="majorHAnsi" w:hAnsiTheme="majorHAnsi" w:cs="Arial"/>
                      <w:b/>
                    </w:rPr>
                  </w:pPr>
                  <w:r w:rsidRPr="00FA63A0">
                    <w:rPr>
                      <w:rFonts w:asciiTheme="majorHAnsi" w:hAnsiTheme="majorHAnsi" w:cs="Arial"/>
                      <w:b/>
                    </w:rPr>
                    <w:t>Whether belongs to SC / ST / GENERAL</w:t>
                  </w:r>
                </w:p>
              </w:tc>
            </w:tr>
            <w:tr w:rsidR="00620A43" w:rsidRPr="00FA63A0" w14:paraId="5819D74B" w14:textId="77777777" w:rsidTr="00620A43">
              <w:trPr>
                <w:trHeight w:val="303"/>
              </w:trPr>
              <w:tc>
                <w:tcPr>
                  <w:tcW w:w="1003" w:type="dxa"/>
                </w:tcPr>
                <w:p w14:paraId="45A749C7" w14:textId="77777777" w:rsidR="00620A43" w:rsidRPr="00FA63A0" w:rsidRDefault="00620A43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1</w:t>
                  </w:r>
                </w:p>
              </w:tc>
              <w:tc>
                <w:tcPr>
                  <w:tcW w:w="2644" w:type="dxa"/>
                </w:tcPr>
                <w:p w14:paraId="3DC6334E" w14:textId="77777777"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701" w:type="dxa"/>
                </w:tcPr>
                <w:p w14:paraId="77AB1345" w14:textId="77777777"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409" w:type="dxa"/>
                </w:tcPr>
                <w:p w14:paraId="790F3965" w14:textId="77777777"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620A43" w:rsidRPr="00FA63A0" w14:paraId="6A7693E8" w14:textId="77777777" w:rsidTr="00620A43">
              <w:trPr>
                <w:trHeight w:val="318"/>
              </w:trPr>
              <w:tc>
                <w:tcPr>
                  <w:tcW w:w="1003" w:type="dxa"/>
                </w:tcPr>
                <w:p w14:paraId="72653EF8" w14:textId="77777777" w:rsidR="00620A43" w:rsidRPr="00FA63A0" w:rsidRDefault="00620A43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2</w:t>
                  </w:r>
                </w:p>
              </w:tc>
              <w:tc>
                <w:tcPr>
                  <w:tcW w:w="2644" w:type="dxa"/>
                </w:tcPr>
                <w:p w14:paraId="312DB16C" w14:textId="77777777"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701" w:type="dxa"/>
                </w:tcPr>
                <w:p w14:paraId="40FC437E" w14:textId="77777777"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409" w:type="dxa"/>
                </w:tcPr>
                <w:p w14:paraId="28B608A6" w14:textId="77777777"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620A43" w:rsidRPr="00FA63A0" w14:paraId="6A839508" w14:textId="77777777" w:rsidTr="00620A43">
              <w:trPr>
                <w:trHeight w:val="318"/>
              </w:trPr>
              <w:tc>
                <w:tcPr>
                  <w:tcW w:w="1003" w:type="dxa"/>
                </w:tcPr>
                <w:p w14:paraId="62150FAF" w14:textId="77777777" w:rsidR="00620A43" w:rsidRPr="00FA63A0" w:rsidRDefault="00620A43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3</w:t>
                  </w:r>
                </w:p>
              </w:tc>
              <w:tc>
                <w:tcPr>
                  <w:tcW w:w="2644" w:type="dxa"/>
                </w:tcPr>
                <w:p w14:paraId="5D0795B2" w14:textId="77777777"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701" w:type="dxa"/>
                </w:tcPr>
                <w:p w14:paraId="0706C7CD" w14:textId="77777777"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409" w:type="dxa"/>
                </w:tcPr>
                <w:p w14:paraId="2A2BB9CC" w14:textId="77777777"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620A43" w:rsidRPr="00FA63A0" w14:paraId="4413BBB7" w14:textId="77777777" w:rsidTr="00620A43">
              <w:trPr>
                <w:trHeight w:val="318"/>
              </w:trPr>
              <w:tc>
                <w:tcPr>
                  <w:tcW w:w="1003" w:type="dxa"/>
                </w:tcPr>
                <w:p w14:paraId="54F95083" w14:textId="77777777" w:rsidR="00620A43" w:rsidRPr="00FA63A0" w:rsidRDefault="00620A43" w:rsidP="0010402A">
                  <w:pPr>
                    <w:pStyle w:val="ListParagraph"/>
                    <w:spacing w:after="60"/>
                    <w:ind w:left="0"/>
                    <w:jc w:val="center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4</w:t>
                  </w:r>
                </w:p>
              </w:tc>
              <w:tc>
                <w:tcPr>
                  <w:tcW w:w="2644" w:type="dxa"/>
                </w:tcPr>
                <w:p w14:paraId="7B928E0C" w14:textId="77777777"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1701" w:type="dxa"/>
                </w:tcPr>
                <w:p w14:paraId="4060681B" w14:textId="77777777"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2409" w:type="dxa"/>
                </w:tcPr>
                <w:p w14:paraId="4D86B67D" w14:textId="77777777" w:rsidR="00620A43" w:rsidRPr="00FA63A0" w:rsidRDefault="00620A43" w:rsidP="0010402A">
                  <w:pPr>
                    <w:pStyle w:val="ListParagraph"/>
                    <w:spacing w:after="6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</w:tr>
          </w:tbl>
          <w:p w14:paraId="4415414F" w14:textId="77777777" w:rsidR="00A33B02" w:rsidRPr="00FA63A0" w:rsidRDefault="00A33B02" w:rsidP="00E4163B">
            <w:pPr>
              <w:rPr>
                <w:rFonts w:asciiTheme="majorHAnsi" w:hAnsiTheme="majorHAnsi" w:cs="Arial"/>
              </w:rPr>
            </w:pPr>
          </w:p>
          <w:p w14:paraId="7E7747C4" w14:textId="77777777" w:rsidR="00E4163B" w:rsidRPr="00FA63A0" w:rsidRDefault="00A33B02" w:rsidP="00075562">
            <w:pPr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>( If additional Directors</w:t>
            </w:r>
            <w:r w:rsidR="005628C8" w:rsidRPr="00FA63A0">
              <w:rPr>
                <w:rFonts w:asciiTheme="majorHAnsi" w:hAnsiTheme="majorHAnsi" w:cs="Arial"/>
                <w:b/>
              </w:rPr>
              <w:t>, then</w:t>
            </w:r>
            <w:r w:rsidRPr="00FA63A0">
              <w:rPr>
                <w:rFonts w:asciiTheme="majorHAnsi" w:hAnsiTheme="majorHAnsi" w:cs="Arial"/>
                <w:b/>
              </w:rPr>
              <w:t xml:space="preserve"> enclosed </w:t>
            </w:r>
            <w:r w:rsidR="005628C8" w:rsidRPr="00FA63A0">
              <w:rPr>
                <w:rFonts w:asciiTheme="majorHAnsi" w:hAnsiTheme="majorHAnsi" w:cs="Arial"/>
                <w:b/>
              </w:rPr>
              <w:t xml:space="preserve">the filled </w:t>
            </w:r>
            <w:r w:rsidRPr="00FA63A0">
              <w:rPr>
                <w:rFonts w:asciiTheme="majorHAnsi" w:hAnsiTheme="majorHAnsi" w:cs="Arial"/>
                <w:b/>
              </w:rPr>
              <w:t>sheet</w:t>
            </w:r>
            <w:r w:rsidR="005628C8" w:rsidRPr="00FA63A0">
              <w:rPr>
                <w:rFonts w:asciiTheme="majorHAnsi" w:hAnsiTheme="majorHAnsi" w:cs="Arial"/>
                <w:b/>
              </w:rPr>
              <w:t xml:space="preserve"> as per above format </w:t>
            </w:r>
            <w:r w:rsidRPr="00FA63A0">
              <w:rPr>
                <w:rFonts w:asciiTheme="majorHAnsi" w:hAnsiTheme="majorHAnsi" w:cs="Arial"/>
                <w:b/>
              </w:rPr>
              <w:t>)</w:t>
            </w:r>
          </w:p>
        </w:tc>
      </w:tr>
      <w:tr w:rsidR="004577D0" w:rsidRPr="00FA63A0" w14:paraId="27D5BBA3" w14:textId="77777777" w:rsidTr="00706706">
        <w:trPr>
          <w:trHeight w:val="5763"/>
        </w:trPr>
        <w:tc>
          <w:tcPr>
            <w:tcW w:w="9780" w:type="dxa"/>
          </w:tcPr>
          <w:p w14:paraId="168776B9" w14:textId="77777777" w:rsidR="00E4163B" w:rsidRPr="00FA63A0" w:rsidRDefault="00E4163B" w:rsidP="00D152EE">
            <w:pPr>
              <w:rPr>
                <w:rFonts w:asciiTheme="majorHAnsi" w:hAnsiTheme="majorHAnsi" w:cs="Arial"/>
                <w:b/>
              </w:rPr>
            </w:pPr>
          </w:p>
          <w:p w14:paraId="65E24F8D" w14:textId="77777777" w:rsidR="00D140C9" w:rsidRPr="00FA63A0" w:rsidRDefault="00D140C9" w:rsidP="00D152EE">
            <w:pPr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>Part ‘C’</w:t>
            </w:r>
          </w:p>
          <w:p w14:paraId="3612C4D7" w14:textId="77777777" w:rsidR="00ED5173" w:rsidRPr="00FA63A0" w:rsidRDefault="00D140C9" w:rsidP="000E4E24">
            <w:pPr>
              <w:pStyle w:val="ListParagraph"/>
              <w:numPr>
                <w:ilvl w:val="0"/>
                <w:numId w:val="23"/>
              </w:numPr>
              <w:spacing w:before="240" w:after="240" w:line="360" w:lineRule="auto"/>
              <w:ind w:left="714" w:hanging="357"/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>Total Turnover of Company</w:t>
            </w:r>
            <w:r w:rsidR="003772B7" w:rsidRPr="00FA63A0">
              <w:rPr>
                <w:rFonts w:asciiTheme="majorHAnsi" w:hAnsiTheme="majorHAnsi" w:cs="Arial"/>
                <w:b/>
              </w:rPr>
              <w:t xml:space="preserve"> last 3 years</w:t>
            </w:r>
            <w:r w:rsidRPr="00FA63A0">
              <w:rPr>
                <w:rFonts w:asciiTheme="majorHAnsi" w:hAnsiTheme="majorHAnsi" w:cs="Arial"/>
                <w:b/>
              </w:rPr>
              <w:t xml:space="preserve"> </w:t>
            </w:r>
            <w:r w:rsidR="00FF4EB5" w:rsidRPr="00FA63A0">
              <w:rPr>
                <w:rFonts w:asciiTheme="majorHAnsi" w:hAnsiTheme="majorHAnsi" w:cs="Arial"/>
                <w:b/>
              </w:rPr>
              <w:t xml:space="preserve"> </w:t>
            </w:r>
            <w:r w:rsidR="003772B7" w:rsidRPr="00FA63A0">
              <w:rPr>
                <w:rFonts w:asciiTheme="majorHAnsi" w:hAnsiTheme="majorHAnsi" w:cs="Arial"/>
                <w:b/>
              </w:rPr>
              <w:t xml:space="preserve">                                       </w:t>
            </w:r>
            <w:r w:rsidR="00FF4EB5" w:rsidRPr="00FA63A0">
              <w:rPr>
                <w:rFonts w:asciiTheme="majorHAnsi" w:hAnsiTheme="majorHAnsi" w:cs="Arial"/>
                <w:b/>
              </w:rPr>
              <w:t xml:space="preserve"> </w:t>
            </w:r>
          </w:p>
          <w:tbl>
            <w:tblPr>
              <w:tblStyle w:val="TableGrid"/>
              <w:tblW w:w="0" w:type="auto"/>
              <w:tblInd w:w="737" w:type="dxa"/>
              <w:tblLook w:val="04A0" w:firstRow="1" w:lastRow="0" w:firstColumn="1" w:lastColumn="0" w:noHBand="0" w:noVBand="1"/>
            </w:tblPr>
            <w:tblGrid>
              <w:gridCol w:w="2466"/>
              <w:gridCol w:w="6064"/>
            </w:tblGrid>
            <w:tr w:rsidR="00884162" w:rsidRPr="00FA63A0" w14:paraId="1E565F8E" w14:textId="77777777" w:rsidTr="00327F07">
              <w:trPr>
                <w:trHeight w:val="343"/>
              </w:trPr>
              <w:tc>
                <w:tcPr>
                  <w:tcW w:w="2466" w:type="dxa"/>
                </w:tcPr>
                <w:p w14:paraId="0916462C" w14:textId="77777777" w:rsidR="00884162" w:rsidRPr="00FA63A0" w:rsidRDefault="00E158B5" w:rsidP="00327F07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 xml:space="preserve">Year </w:t>
                  </w:r>
                </w:p>
              </w:tc>
              <w:tc>
                <w:tcPr>
                  <w:tcW w:w="6064" w:type="dxa"/>
                </w:tcPr>
                <w:p w14:paraId="368EC633" w14:textId="77777777" w:rsidR="00884162" w:rsidRPr="00FA63A0" w:rsidRDefault="00327F07" w:rsidP="00327F07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(</w:t>
                  </w:r>
                  <w:proofErr w:type="spellStart"/>
                  <w:r w:rsidRPr="00FA63A0">
                    <w:rPr>
                      <w:rFonts w:asciiTheme="majorHAnsi" w:hAnsiTheme="majorHAnsi" w:cs="Arial"/>
                    </w:rPr>
                    <w:t>Rs</w:t>
                  </w:r>
                  <w:proofErr w:type="spellEnd"/>
                  <w:r w:rsidRPr="00FA63A0">
                    <w:rPr>
                      <w:rFonts w:asciiTheme="majorHAnsi" w:hAnsiTheme="majorHAnsi" w:cs="Arial"/>
                    </w:rPr>
                    <w:t>. In Cr.)</w:t>
                  </w:r>
                </w:p>
              </w:tc>
            </w:tr>
            <w:tr w:rsidR="00884162" w:rsidRPr="00FA63A0" w14:paraId="780736E9" w14:textId="77777777" w:rsidTr="00104BAC">
              <w:trPr>
                <w:trHeight w:val="370"/>
              </w:trPr>
              <w:tc>
                <w:tcPr>
                  <w:tcW w:w="2466" w:type="dxa"/>
                </w:tcPr>
                <w:p w14:paraId="729C99EF" w14:textId="77EAF4C0" w:rsidR="00884162" w:rsidRPr="00FA63A0" w:rsidRDefault="00446FA6" w:rsidP="00327F07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202</w:t>
                  </w:r>
                  <w:r w:rsidR="002405F7">
                    <w:rPr>
                      <w:rFonts w:asciiTheme="majorHAnsi" w:hAnsiTheme="majorHAnsi" w:cs="Arial"/>
                    </w:rPr>
                    <w:t>2</w:t>
                  </w:r>
                  <w:r w:rsidRPr="00FA63A0">
                    <w:rPr>
                      <w:rFonts w:asciiTheme="majorHAnsi" w:hAnsiTheme="majorHAnsi" w:cs="Arial"/>
                    </w:rPr>
                    <w:t>-2</w:t>
                  </w:r>
                  <w:r w:rsidR="002405F7">
                    <w:rPr>
                      <w:rFonts w:asciiTheme="majorHAnsi" w:hAnsiTheme="majorHAnsi" w:cs="Arial"/>
                    </w:rPr>
                    <w:t>3</w:t>
                  </w:r>
                </w:p>
              </w:tc>
              <w:tc>
                <w:tcPr>
                  <w:tcW w:w="6064" w:type="dxa"/>
                </w:tcPr>
                <w:p w14:paraId="7CCA4D5F" w14:textId="77777777" w:rsidR="00884162" w:rsidRPr="00FA63A0" w:rsidRDefault="00884162" w:rsidP="00327F07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2405F7" w:rsidRPr="00FA63A0" w14:paraId="4D2B8D2E" w14:textId="77777777" w:rsidTr="00D038C1">
              <w:trPr>
                <w:trHeight w:val="451"/>
              </w:trPr>
              <w:tc>
                <w:tcPr>
                  <w:tcW w:w="2466" w:type="dxa"/>
                </w:tcPr>
                <w:p w14:paraId="47D27D28" w14:textId="0174D35F" w:rsidR="002405F7" w:rsidRPr="00FA63A0" w:rsidRDefault="002405F7" w:rsidP="002405F7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2021-22</w:t>
                  </w:r>
                </w:p>
              </w:tc>
              <w:tc>
                <w:tcPr>
                  <w:tcW w:w="6064" w:type="dxa"/>
                </w:tcPr>
                <w:p w14:paraId="711852C0" w14:textId="77777777" w:rsidR="002405F7" w:rsidRPr="00FA63A0" w:rsidRDefault="002405F7" w:rsidP="002405F7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2405F7" w:rsidRPr="00FA63A0" w14:paraId="591EE7A5" w14:textId="77777777" w:rsidTr="00D84231">
              <w:trPr>
                <w:trHeight w:val="451"/>
              </w:trPr>
              <w:tc>
                <w:tcPr>
                  <w:tcW w:w="2466" w:type="dxa"/>
                  <w:vAlign w:val="center"/>
                </w:tcPr>
                <w:p w14:paraId="1AD3FA40" w14:textId="4504A46F" w:rsidR="002405F7" w:rsidRPr="00FA63A0" w:rsidRDefault="002405F7" w:rsidP="002405F7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2020-21</w:t>
                  </w:r>
                </w:p>
              </w:tc>
              <w:tc>
                <w:tcPr>
                  <w:tcW w:w="6064" w:type="dxa"/>
                </w:tcPr>
                <w:p w14:paraId="5134293D" w14:textId="77777777" w:rsidR="002405F7" w:rsidRPr="00FA63A0" w:rsidRDefault="002405F7" w:rsidP="002405F7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</w:p>
              </w:tc>
            </w:tr>
          </w:tbl>
          <w:p w14:paraId="11A980A8" w14:textId="77777777" w:rsidR="00D140C9" w:rsidRPr="00FA63A0" w:rsidRDefault="00D140C9" w:rsidP="000E4E24">
            <w:pPr>
              <w:pStyle w:val="ListParagraph"/>
              <w:numPr>
                <w:ilvl w:val="0"/>
                <w:numId w:val="23"/>
              </w:numPr>
              <w:spacing w:before="240" w:after="240" w:line="360" w:lineRule="auto"/>
              <w:ind w:left="714" w:hanging="357"/>
              <w:rPr>
                <w:rFonts w:asciiTheme="majorHAnsi" w:hAnsiTheme="majorHAnsi" w:cs="Arial"/>
                <w:b/>
              </w:rPr>
            </w:pPr>
            <w:r w:rsidRPr="00FA63A0">
              <w:rPr>
                <w:rFonts w:asciiTheme="majorHAnsi" w:hAnsiTheme="majorHAnsi" w:cs="Arial"/>
                <w:b/>
              </w:rPr>
              <w:t>Export Turnover</w:t>
            </w:r>
            <w:r w:rsidR="003772B7" w:rsidRPr="00FA63A0">
              <w:rPr>
                <w:rFonts w:asciiTheme="majorHAnsi" w:hAnsiTheme="majorHAnsi" w:cs="Arial"/>
                <w:b/>
              </w:rPr>
              <w:t xml:space="preserve"> last 3 years</w:t>
            </w:r>
            <w:r w:rsidRPr="00FA63A0">
              <w:rPr>
                <w:rFonts w:asciiTheme="majorHAnsi" w:hAnsiTheme="majorHAnsi" w:cs="Arial"/>
                <w:b/>
              </w:rPr>
              <w:t xml:space="preserve"> </w:t>
            </w:r>
            <w:r w:rsidR="003772B7" w:rsidRPr="00FA63A0">
              <w:rPr>
                <w:rFonts w:asciiTheme="majorHAnsi" w:hAnsiTheme="majorHAnsi" w:cs="Arial"/>
                <w:b/>
              </w:rPr>
              <w:t xml:space="preserve">                                                          </w:t>
            </w:r>
          </w:p>
          <w:tbl>
            <w:tblPr>
              <w:tblStyle w:val="TableGrid"/>
              <w:tblW w:w="0" w:type="auto"/>
              <w:tblInd w:w="726" w:type="dxa"/>
              <w:tblLook w:val="04A0" w:firstRow="1" w:lastRow="0" w:firstColumn="1" w:lastColumn="0" w:noHBand="0" w:noVBand="1"/>
            </w:tblPr>
            <w:tblGrid>
              <w:gridCol w:w="2476"/>
              <w:gridCol w:w="6059"/>
            </w:tblGrid>
            <w:tr w:rsidR="00E158B5" w:rsidRPr="00FA63A0" w14:paraId="4AD4CA93" w14:textId="77777777" w:rsidTr="00104BAC">
              <w:trPr>
                <w:trHeight w:val="242"/>
              </w:trPr>
              <w:tc>
                <w:tcPr>
                  <w:tcW w:w="2476" w:type="dxa"/>
                </w:tcPr>
                <w:p w14:paraId="2EB96D19" w14:textId="77777777" w:rsidR="00E158B5" w:rsidRPr="00FA63A0" w:rsidRDefault="00E158B5" w:rsidP="00327F07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 xml:space="preserve">Year </w:t>
                  </w:r>
                </w:p>
              </w:tc>
              <w:tc>
                <w:tcPr>
                  <w:tcW w:w="6059" w:type="dxa"/>
                </w:tcPr>
                <w:p w14:paraId="1A9B172D" w14:textId="77777777" w:rsidR="00E158B5" w:rsidRPr="00FA63A0" w:rsidRDefault="00327F07" w:rsidP="00327F07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(</w:t>
                  </w:r>
                  <w:proofErr w:type="spellStart"/>
                  <w:r w:rsidRPr="00FA63A0">
                    <w:rPr>
                      <w:rFonts w:asciiTheme="majorHAnsi" w:hAnsiTheme="majorHAnsi" w:cs="Arial"/>
                    </w:rPr>
                    <w:t>Rs</w:t>
                  </w:r>
                  <w:proofErr w:type="spellEnd"/>
                  <w:r w:rsidRPr="00FA63A0">
                    <w:rPr>
                      <w:rFonts w:asciiTheme="majorHAnsi" w:hAnsiTheme="majorHAnsi" w:cs="Arial"/>
                    </w:rPr>
                    <w:t>. In Cr.)</w:t>
                  </w:r>
                </w:p>
              </w:tc>
            </w:tr>
            <w:tr w:rsidR="00446FA6" w:rsidRPr="00FA63A0" w14:paraId="5F51ADA3" w14:textId="77777777" w:rsidTr="00104BAC">
              <w:trPr>
                <w:trHeight w:val="257"/>
              </w:trPr>
              <w:tc>
                <w:tcPr>
                  <w:tcW w:w="2476" w:type="dxa"/>
                </w:tcPr>
                <w:p w14:paraId="606C5034" w14:textId="5B7866A4" w:rsidR="00446FA6" w:rsidRPr="00FA63A0" w:rsidRDefault="00446FA6" w:rsidP="00446FA6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202</w:t>
                  </w:r>
                  <w:r w:rsidR="002405F7">
                    <w:rPr>
                      <w:rFonts w:asciiTheme="majorHAnsi" w:hAnsiTheme="majorHAnsi" w:cs="Arial"/>
                    </w:rPr>
                    <w:t>2</w:t>
                  </w:r>
                  <w:r w:rsidRPr="00FA63A0">
                    <w:rPr>
                      <w:rFonts w:asciiTheme="majorHAnsi" w:hAnsiTheme="majorHAnsi" w:cs="Arial"/>
                    </w:rPr>
                    <w:t>-2</w:t>
                  </w:r>
                  <w:r w:rsidR="002405F7">
                    <w:rPr>
                      <w:rFonts w:asciiTheme="majorHAnsi" w:hAnsiTheme="majorHAnsi" w:cs="Arial"/>
                    </w:rPr>
                    <w:t>3</w:t>
                  </w:r>
                </w:p>
              </w:tc>
              <w:tc>
                <w:tcPr>
                  <w:tcW w:w="6059" w:type="dxa"/>
                </w:tcPr>
                <w:p w14:paraId="364DBCD3" w14:textId="77777777" w:rsidR="00446FA6" w:rsidRPr="00FA63A0" w:rsidRDefault="00446FA6" w:rsidP="00446FA6">
                  <w:pPr>
                    <w:spacing w:before="120" w:after="120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2405F7" w:rsidRPr="00FA63A0" w14:paraId="0236F439" w14:textId="77777777" w:rsidTr="00226F96">
              <w:trPr>
                <w:trHeight w:val="257"/>
              </w:trPr>
              <w:tc>
                <w:tcPr>
                  <w:tcW w:w="2476" w:type="dxa"/>
                </w:tcPr>
                <w:p w14:paraId="5B7F2EE3" w14:textId="28C6D99B" w:rsidR="002405F7" w:rsidRPr="00FA63A0" w:rsidRDefault="002405F7" w:rsidP="002405F7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2021-22</w:t>
                  </w:r>
                </w:p>
              </w:tc>
              <w:tc>
                <w:tcPr>
                  <w:tcW w:w="6059" w:type="dxa"/>
                </w:tcPr>
                <w:p w14:paraId="3936B127" w14:textId="77777777" w:rsidR="002405F7" w:rsidRPr="00FA63A0" w:rsidRDefault="002405F7" w:rsidP="002405F7">
                  <w:pPr>
                    <w:spacing w:before="120" w:after="120"/>
                    <w:rPr>
                      <w:rFonts w:asciiTheme="majorHAnsi" w:hAnsiTheme="majorHAnsi" w:cs="Arial"/>
                    </w:rPr>
                  </w:pPr>
                </w:p>
              </w:tc>
            </w:tr>
            <w:tr w:rsidR="002405F7" w:rsidRPr="00FA63A0" w14:paraId="4432C072" w14:textId="77777777" w:rsidTr="006E7D6E">
              <w:trPr>
                <w:trHeight w:val="257"/>
              </w:trPr>
              <w:tc>
                <w:tcPr>
                  <w:tcW w:w="2476" w:type="dxa"/>
                  <w:vAlign w:val="center"/>
                </w:tcPr>
                <w:p w14:paraId="1143D406" w14:textId="062B85A7" w:rsidR="002405F7" w:rsidRPr="00FA63A0" w:rsidRDefault="002405F7" w:rsidP="002405F7">
                  <w:pPr>
                    <w:pStyle w:val="ListParagraph"/>
                    <w:spacing w:before="120" w:after="120"/>
                    <w:ind w:left="0"/>
                    <w:rPr>
                      <w:rFonts w:asciiTheme="majorHAnsi" w:hAnsiTheme="majorHAnsi" w:cs="Arial"/>
                    </w:rPr>
                  </w:pPr>
                  <w:r w:rsidRPr="00FA63A0">
                    <w:rPr>
                      <w:rFonts w:asciiTheme="majorHAnsi" w:hAnsiTheme="majorHAnsi" w:cs="Arial"/>
                    </w:rPr>
                    <w:t>2020-21</w:t>
                  </w:r>
                </w:p>
              </w:tc>
              <w:tc>
                <w:tcPr>
                  <w:tcW w:w="6059" w:type="dxa"/>
                </w:tcPr>
                <w:p w14:paraId="7229AF30" w14:textId="77777777" w:rsidR="002405F7" w:rsidRPr="00FA63A0" w:rsidRDefault="002405F7" w:rsidP="002405F7">
                  <w:pPr>
                    <w:spacing w:before="120" w:after="120"/>
                    <w:rPr>
                      <w:rFonts w:asciiTheme="majorHAnsi" w:hAnsiTheme="majorHAnsi" w:cs="Arial"/>
                    </w:rPr>
                  </w:pPr>
                </w:p>
              </w:tc>
            </w:tr>
          </w:tbl>
          <w:p w14:paraId="6A0DA091" w14:textId="77777777" w:rsidR="00D140C9" w:rsidRPr="00FA63A0" w:rsidRDefault="00D140C9" w:rsidP="006431CD">
            <w:pPr>
              <w:rPr>
                <w:rFonts w:asciiTheme="majorHAnsi" w:hAnsiTheme="majorHAnsi" w:cs="Arial"/>
              </w:rPr>
            </w:pPr>
          </w:p>
        </w:tc>
      </w:tr>
    </w:tbl>
    <w:p w14:paraId="4D8C1157" w14:textId="77777777" w:rsidR="008F6BA6" w:rsidRDefault="008F6BA6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94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82"/>
      </w:tblGrid>
      <w:tr w:rsidR="004577D0" w:rsidRPr="004577D0" w14:paraId="75DEFF76" w14:textId="77777777" w:rsidTr="00104BAC">
        <w:trPr>
          <w:trHeight w:val="6704"/>
        </w:trPr>
        <w:tc>
          <w:tcPr>
            <w:tcW w:w="9482" w:type="dxa"/>
          </w:tcPr>
          <w:p w14:paraId="11820821" w14:textId="77777777" w:rsidR="00ED5173" w:rsidRDefault="00ED5173" w:rsidP="00075562">
            <w:pPr>
              <w:rPr>
                <w:rFonts w:ascii="Arial" w:hAnsi="Arial" w:cs="Arial"/>
                <w:b/>
              </w:rPr>
            </w:pPr>
          </w:p>
          <w:p w14:paraId="447EA571" w14:textId="77777777" w:rsidR="00075562" w:rsidRPr="004577D0" w:rsidRDefault="00075562" w:rsidP="00075562">
            <w:pPr>
              <w:rPr>
                <w:rFonts w:ascii="Arial" w:hAnsi="Arial" w:cs="Arial"/>
                <w:b/>
              </w:rPr>
            </w:pPr>
            <w:r w:rsidRPr="004577D0">
              <w:rPr>
                <w:rFonts w:ascii="Arial" w:hAnsi="Arial" w:cs="Arial"/>
                <w:b/>
              </w:rPr>
              <w:t>Part ‘</w:t>
            </w:r>
            <w:r w:rsidR="007B1960">
              <w:rPr>
                <w:rFonts w:ascii="Arial" w:hAnsi="Arial" w:cs="Arial"/>
                <w:b/>
              </w:rPr>
              <w:t>D</w:t>
            </w:r>
            <w:r w:rsidRPr="004577D0">
              <w:rPr>
                <w:rFonts w:ascii="Arial" w:hAnsi="Arial" w:cs="Arial"/>
                <w:b/>
              </w:rPr>
              <w:t>’</w:t>
            </w:r>
          </w:p>
          <w:p w14:paraId="499DB685" w14:textId="77777777" w:rsidR="00456D96" w:rsidRPr="004577D0" w:rsidRDefault="00456D96" w:rsidP="00075562">
            <w:pPr>
              <w:rPr>
                <w:rFonts w:ascii="Arial" w:hAnsi="Arial" w:cs="Arial"/>
                <w:b/>
              </w:rPr>
            </w:pPr>
          </w:p>
          <w:p w14:paraId="426FD752" w14:textId="77777777" w:rsidR="00456D96" w:rsidRPr="004577D0" w:rsidRDefault="00456D96" w:rsidP="00456D96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Arial" w:hAnsi="Arial" w:cs="Arial"/>
                <w:b/>
              </w:rPr>
            </w:pPr>
            <w:r w:rsidRPr="004577D0">
              <w:rPr>
                <w:rFonts w:ascii="Arial" w:hAnsi="Arial" w:cs="Arial"/>
                <w:b/>
              </w:rPr>
              <w:t>Space  requirement :</w:t>
            </w:r>
          </w:p>
          <w:p w14:paraId="57A437CF" w14:textId="77777777" w:rsidR="00456D96" w:rsidRPr="004577D0" w:rsidRDefault="00456D96" w:rsidP="00456D96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143" w:type="dxa"/>
              <w:tblLook w:val="04A0" w:firstRow="1" w:lastRow="0" w:firstColumn="1" w:lastColumn="0" w:noHBand="0" w:noVBand="1"/>
            </w:tblPr>
            <w:tblGrid>
              <w:gridCol w:w="4863"/>
              <w:gridCol w:w="4246"/>
            </w:tblGrid>
            <w:tr w:rsidR="004577D0" w:rsidRPr="004577D0" w14:paraId="4304A7EA" w14:textId="77777777" w:rsidTr="00104BAC">
              <w:trPr>
                <w:trHeight w:val="774"/>
              </w:trPr>
              <w:tc>
                <w:tcPr>
                  <w:tcW w:w="4863" w:type="dxa"/>
                </w:tcPr>
                <w:p w14:paraId="51FDE3EE" w14:textId="77777777" w:rsidR="00ED5173" w:rsidRDefault="00ED5173" w:rsidP="00ED5173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  <w:p w14:paraId="141DF23D" w14:textId="77777777" w:rsidR="00456D96" w:rsidRPr="004577D0" w:rsidRDefault="00ED5173" w:rsidP="00ED5173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S</w:t>
                  </w:r>
                  <w:r w:rsidR="00456D96" w:rsidRPr="00ED5173">
                    <w:rPr>
                      <w:rFonts w:ascii="Arial" w:hAnsi="Arial" w:cs="Arial"/>
                      <w:b/>
                    </w:rPr>
                    <w:t>hell Scheme</w:t>
                  </w:r>
                  <w:r>
                    <w:rPr>
                      <w:rFonts w:ascii="Arial" w:hAnsi="Arial" w:cs="Arial"/>
                    </w:rPr>
                    <w:t xml:space="preserve">: </w:t>
                  </w:r>
                  <w:r w:rsidR="00456D96" w:rsidRPr="004577D0">
                    <w:rPr>
                      <w:rFonts w:ascii="Arial" w:hAnsi="Arial" w:cs="Arial"/>
                    </w:rPr>
                    <w:t xml:space="preserve">               </w:t>
                  </w:r>
                  <w:r>
                    <w:rPr>
                      <w:rFonts w:ascii="Arial" w:hAnsi="Arial" w:cs="Arial"/>
                    </w:rPr>
                    <w:t xml:space="preserve">          </w:t>
                  </w:r>
                  <w:r w:rsidR="00456D96" w:rsidRPr="004577D0">
                    <w:rPr>
                      <w:rFonts w:ascii="Arial" w:hAnsi="Arial" w:cs="Arial"/>
                    </w:rPr>
                    <w:t xml:space="preserve"> </w:t>
                  </w:r>
                  <w:r w:rsidRPr="004577D0">
                    <w:rPr>
                      <w:rFonts w:ascii="Arial" w:hAnsi="Arial" w:cs="Arial"/>
                    </w:rPr>
                    <w:t xml:space="preserve">Sq. </w:t>
                  </w:r>
                  <w:proofErr w:type="spellStart"/>
                  <w:r w:rsidRPr="004577D0">
                    <w:rPr>
                      <w:rFonts w:ascii="Arial" w:hAnsi="Arial" w:cs="Arial"/>
                    </w:rPr>
                    <w:t>Mtrs</w:t>
                  </w:r>
                  <w:proofErr w:type="spellEnd"/>
                  <w:r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4246" w:type="dxa"/>
                </w:tcPr>
                <w:p w14:paraId="5BE2BA4B" w14:textId="77777777" w:rsidR="00ED5173" w:rsidRDefault="00ED5173" w:rsidP="00ED5173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  <w:p w14:paraId="2411A890" w14:textId="77777777" w:rsidR="00456D96" w:rsidRDefault="00456D96" w:rsidP="00ED5173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  <w:r w:rsidRPr="00ED5173">
                    <w:rPr>
                      <w:rFonts w:ascii="Arial" w:hAnsi="Arial" w:cs="Arial"/>
                      <w:b/>
                    </w:rPr>
                    <w:t>Raw Space</w:t>
                  </w:r>
                  <w:r w:rsidR="00ED5173">
                    <w:rPr>
                      <w:rFonts w:ascii="Arial" w:hAnsi="Arial" w:cs="Arial"/>
                    </w:rPr>
                    <w:t>:</w:t>
                  </w:r>
                  <w:r w:rsidRPr="004577D0">
                    <w:rPr>
                      <w:rFonts w:ascii="Arial" w:hAnsi="Arial" w:cs="Arial"/>
                    </w:rPr>
                    <w:t xml:space="preserve">                      </w:t>
                  </w:r>
                  <w:r w:rsidR="00ED5173">
                    <w:rPr>
                      <w:rFonts w:ascii="Arial" w:hAnsi="Arial" w:cs="Arial"/>
                    </w:rPr>
                    <w:t xml:space="preserve">       </w:t>
                  </w:r>
                  <w:r w:rsidRPr="004577D0">
                    <w:rPr>
                      <w:rFonts w:ascii="Arial" w:hAnsi="Arial" w:cs="Arial"/>
                    </w:rPr>
                    <w:t xml:space="preserve">Sq. </w:t>
                  </w:r>
                  <w:proofErr w:type="spellStart"/>
                  <w:r w:rsidRPr="004577D0">
                    <w:rPr>
                      <w:rFonts w:ascii="Arial" w:hAnsi="Arial" w:cs="Arial"/>
                    </w:rPr>
                    <w:t>Mtrs</w:t>
                  </w:r>
                  <w:proofErr w:type="spellEnd"/>
                  <w:r w:rsidR="00ED5173">
                    <w:rPr>
                      <w:rFonts w:ascii="Arial" w:hAnsi="Arial" w:cs="Arial"/>
                    </w:rPr>
                    <w:t>.</w:t>
                  </w:r>
                </w:p>
                <w:p w14:paraId="547C6392" w14:textId="77777777" w:rsidR="00ED5173" w:rsidRPr="004577D0" w:rsidRDefault="00ED5173" w:rsidP="00ED5173">
                  <w:pPr>
                    <w:pStyle w:val="ListParagraph"/>
                    <w:ind w:left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24AA879D" w14:textId="77777777" w:rsidR="00456D96" w:rsidRPr="004577D0" w:rsidRDefault="00456D96" w:rsidP="00456D96">
            <w:pPr>
              <w:pStyle w:val="ListParagraph"/>
              <w:rPr>
                <w:rFonts w:ascii="Arial" w:hAnsi="Arial" w:cs="Arial"/>
              </w:rPr>
            </w:pPr>
          </w:p>
          <w:p w14:paraId="3D215014" w14:textId="77777777" w:rsidR="00075562" w:rsidRPr="004577D0" w:rsidRDefault="00ED5173" w:rsidP="00336B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ab/>
            </w:r>
            <w:r w:rsidR="003772B7" w:rsidRPr="003772B7">
              <w:rPr>
                <w:rFonts w:ascii="Arial" w:hAnsi="Arial" w:cs="Arial"/>
                <w:b/>
              </w:rPr>
              <w:t>ii)</w:t>
            </w:r>
            <w:r w:rsidR="003772B7">
              <w:rPr>
                <w:rFonts w:ascii="Arial" w:hAnsi="Arial" w:cs="Arial"/>
              </w:rPr>
              <w:t xml:space="preserve">        </w:t>
            </w:r>
            <w:r w:rsidR="00075562" w:rsidRPr="004577D0">
              <w:rPr>
                <w:rFonts w:ascii="Arial" w:hAnsi="Arial" w:cs="Arial"/>
                <w:b/>
              </w:rPr>
              <w:t xml:space="preserve">Payment </w:t>
            </w:r>
            <w:r w:rsidR="006431CD">
              <w:rPr>
                <w:rFonts w:ascii="Arial" w:hAnsi="Arial" w:cs="Arial"/>
                <w:b/>
              </w:rPr>
              <w:t>Details</w:t>
            </w:r>
            <w:r w:rsidR="00075562" w:rsidRPr="004577D0">
              <w:rPr>
                <w:rFonts w:ascii="Arial" w:hAnsi="Arial" w:cs="Arial"/>
                <w:b/>
              </w:rPr>
              <w:t>:</w:t>
            </w:r>
          </w:p>
          <w:p w14:paraId="4209D207" w14:textId="77777777" w:rsidR="00456D96" w:rsidRPr="004577D0" w:rsidRDefault="00456D96" w:rsidP="00456D96">
            <w:pPr>
              <w:pStyle w:val="ListParagraph"/>
              <w:ind w:left="1440"/>
              <w:rPr>
                <w:rFonts w:ascii="Arial" w:hAnsi="Arial" w:cs="Arial"/>
                <w:b/>
              </w:rPr>
            </w:pPr>
          </w:p>
          <w:p w14:paraId="0DCB2A51" w14:textId="77777777" w:rsidR="005628C8" w:rsidRPr="004577D0" w:rsidRDefault="00ED5173" w:rsidP="005628C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Amount: </w:t>
            </w:r>
            <w:proofErr w:type="spellStart"/>
            <w:r w:rsidR="005628C8" w:rsidRPr="004577D0">
              <w:rPr>
                <w:rFonts w:ascii="Arial" w:hAnsi="Arial" w:cs="Arial"/>
                <w:b/>
              </w:rPr>
              <w:t>Rs</w:t>
            </w:r>
            <w:proofErr w:type="spellEnd"/>
            <w:r w:rsidR="005628C8" w:rsidRPr="004577D0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____________________________________________________</w:t>
            </w:r>
          </w:p>
          <w:p w14:paraId="46231BC0" w14:textId="77777777" w:rsidR="005628C8" w:rsidRPr="004577D0" w:rsidRDefault="00ED5173" w:rsidP="00ED5173">
            <w:pPr>
              <w:jc w:val="center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5628C8" w:rsidRPr="004577D0">
              <w:rPr>
                <w:b/>
              </w:rPr>
              <w:t>(If TDS Deducted then please specify the % of TDS deduction)</w:t>
            </w:r>
          </w:p>
          <w:p w14:paraId="4BEC62AD" w14:textId="77777777" w:rsidR="005628C8" w:rsidRPr="004577D0" w:rsidRDefault="005628C8" w:rsidP="005628C8">
            <w:pPr>
              <w:rPr>
                <w:rFonts w:ascii="Arial" w:hAnsi="Arial" w:cs="Arial"/>
                <w:b/>
              </w:rPr>
            </w:pPr>
          </w:p>
          <w:p w14:paraId="46925D17" w14:textId="77777777" w:rsidR="005628C8" w:rsidRPr="004577D0" w:rsidRDefault="005628C8" w:rsidP="005628C8">
            <w:pPr>
              <w:rPr>
                <w:rFonts w:ascii="Arial" w:hAnsi="Arial" w:cs="Arial"/>
                <w:b/>
              </w:rPr>
            </w:pPr>
            <w:r w:rsidRPr="004577D0">
              <w:rPr>
                <w:rFonts w:ascii="Arial" w:hAnsi="Arial" w:cs="Arial"/>
                <w:b/>
              </w:rPr>
              <w:t>Amount paid by (Tick the option and fill the details )</w:t>
            </w:r>
          </w:p>
          <w:p w14:paraId="780A17D0" w14:textId="77777777" w:rsidR="005628C8" w:rsidRPr="004577D0" w:rsidRDefault="005628C8" w:rsidP="005628C8">
            <w:pPr>
              <w:rPr>
                <w:rFonts w:ascii="Arial" w:hAnsi="Arial" w:cs="Arial"/>
                <w:b/>
              </w:rPr>
            </w:pPr>
          </w:p>
          <w:p w14:paraId="36408C4F" w14:textId="77777777" w:rsidR="00075562" w:rsidRPr="004577D0" w:rsidRDefault="00075562" w:rsidP="005628C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4577D0">
              <w:rPr>
                <w:rFonts w:ascii="Arial" w:hAnsi="Arial" w:cs="Arial"/>
              </w:rPr>
              <w:t>RTGS ____________________  date</w:t>
            </w:r>
            <w:r w:rsidR="00456D96" w:rsidRPr="004577D0">
              <w:rPr>
                <w:rFonts w:ascii="Arial" w:hAnsi="Arial" w:cs="Arial"/>
              </w:rPr>
              <w:t>d</w:t>
            </w:r>
            <w:r w:rsidRPr="004577D0">
              <w:rPr>
                <w:rFonts w:ascii="Arial" w:hAnsi="Arial" w:cs="Arial"/>
              </w:rPr>
              <w:t xml:space="preserve"> _____________</w:t>
            </w:r>
          </w:p>
          <w:p w14:paraId="65539561" w14:textId="77777777" w:rsidR="00075562" w:rsidRPr="004577D0" w:rsidRDefault="00075562" w:rsidP="00075562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52968C8B" w14:textId="77777777" w:rsidR="00075562" w:rsidRPr="004577D0" w:rsidRDefault="00075562" w:rsidP="005628C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4577D0">
              <w:rPr>
                <w:rFonts w:ascii="Arial" w:hAnsi="Arial" w:cs="Arial"/>
              </w:rPr>
              <w:t>DD No. ____________________ dated ____________</w:t>
            </w:r>
          </w:p>
          <w:p w14:paraId="749A9652" w14:textId="77777777" w:rsidR="00075562" w:rsidRPr="004577D0" w:rsidRDefault="00075562" w:rsidP="00075562">
            <w:pPr>
              <w:pStyle w:val="ListParagraph"/>
              <w:ind w:left="1080"/>
              <w:rPr>
                <w:rFonts w:ascii="Arial" w:hAnsi="Arial" w:cs="Arial"/>
              </w:rPr>
            </w:pPr>
          </w:p>
          <w:p w14:paraId="6985C238" w14:textId="77777777" w:rsidR="00075562" w:rsidRPr="004577D0" w:rsidRDefault="00EC7DF5" w:rsidP="00075562">
            <w:pPr>
              <w:pStyle w:val="ListParagraph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A34641">
              <w:rPr>
                <w:rFonts w:ascii="Arial" w:hAnsi="Arial" w:cs="Arial"/>
              </w:rPr>
              <w:t xml:space="preserve">Demand Draft </w:t>
            </w:r>
            <w:r w:rsidR="00075562" w:rsidRPr="00EC7DF5">
              <w:rPr>
                <w:rFonts w:ascii="Arial" w:hAnsi="Arial" w:cs="Arial"/>
              </w:rPr>
              <w:t xml:space="preserve"> should be drawn on</w:t>
            </w:r>
            <w:r w:rsidR="00075562" w:rsidRPr="004577D0">
              <w:rPr>
                <w:rFonts w:ascii="Arial" w:hAnsi="Arial" w:cs="Arial"/>
              </w:rPr>
              <w:t xml:space="preserve"> : </w:t>
            </w:r>
            <w:r w:rsidR="00A34641">
              <w:rPr>
                <w:rStyle w:val="Strong"/>
                <w:rFonts w:ascii="Arial" w:hAnsi="Arial" w:cs="Arial"/>
              </w:rPr>
              <w:t xml:space="preserve">“CHEMEXCIL SBI A/c No </w:t>
            </w:r>
            <w:r w:rsidR="00A34641" w:rsidRPr="00A34641">
              <w:rPr>
                <w:rFonts w:ascii="Arial" w:hAnsi="Arial" w:cs="Arial"/>
                <w:b/>
                <w:lang w:eastAsia="en-IN"/>
              </w:rPr>
              <w:t>10996680758</w:t>
            </w:r>
            <w:r w:rsidR="00A34641">
              <w:rPr>
                <w:rStyle w:val="Strong"/>
              </w:rPr>
              <w:t>”</w:t>
            </w:r>
          </w:p>
          <w:p w14:paraId="4B78D70E" w14:textId="77777777" w:rsidR="00075562" w:rsidRPr="004577D0" w:rsidRDefault="00075562">
            <w:pPr>
              <w:rPr>
                <w:rFonts w:ascii="Arial" w:hAnsi="Arial" w:cs="Arial"/>
              </w:rPr>
            </w:pPr>
          </w:p>
        </w:tc>
      </w:tr>
    </w:tbl>
    <w:p w14:paraId="06FB47BC" w14:textId="77777777" w:rsidR="00722184" w:rsidRPr="00C506AD" w:rsidRDefault="00722184">
      <w:pPr>
        <w:rPr>
          <w:rFonts w:ascii="Arial" w:hAnsi="Arial" w:cs="Arial"/>
          <w:color w:val="000000" w:themeColor="text1"/>
        </w:rPr>
      </w:pPr>
    </w:p>
    <w:p w14:paraId="70FBA021" w14:textId="77777777" w:rsidR="00D3175D" w:rsidRPr="00C506AD" w:rsidRDefault="00D3175D" w:rsidP="00197BC7">
      <w:pPr>
        <w:jc w:val="both"/>
        <w:rPr>
          <w:rFonts w:ascii="Arial" w:hAnsi="Arial" w:cs="Arial"/>
          <w:color w:val="000000" w:themeColor="text1"/>
        </w:rPr>
      </w:pPr>
      <w:r w:rsidRPr="00C506AD">
        <w:rPr>
          <w:rFonts w:ascii="Arial" w:hAnsi="Arial" w:cs="Arial"/>
          <w:color w:val="000000" w:themeColor="text1"/>
        </w:rPr>
        <w:t xml:space="preserve">We have </w:t>
      </w:r>
      <w:r w:rsidR="007B1960">
        <w:rPr>
          <w:rFonts w:ascii="Arial" w:hAnsi="Arial" w:cs="Arial"/>
          <w:color w:val="000000" w:themeColor="text1"/>
        </w:rPr>
        <w:t xml:space="preserve">read the Council’s Rules &amp; Regulations for participation in exhibitions </w:t>
      </w:r>
      <w:r>
        <w:rPr>
          <w:rFonts w:ascii="Arial" w:hAnsi="Arial" w:cs="Arial"/>
          <w:color w:val="000000" w:themeColor="text1"/>
        </w:rPr>
        <w:t xml:space="preserve">and hereby </w:t>
      </w:r>
      <w:r w:rsidR="007B1960">
        <w:rPr>
          <w:rFonts w:ascii="Arial" w:hAnsi="Arial" w:cs="Arial"/>
          <w:color w:val="000000" w:themeColor="text1"/>
        </w:rPr>
        <w:t xml:space="preserve">agree to </w:t>
      </w:r>
      <w:r>
        <w:rPr>
          <w:rFonts w:ascii="Arial" w:hAnsi="Arial" w:cs="Arial"/>
          <w:color w:val="000000" w:themeColor="text1"/>
        </w:rPr>
        <w:t>accept</w:t>
      </w:r>
      <w:r w:rsidR="007B1960">
        <w:rPr>
          <w:rFonts w:ascii="Arial" w:hAnsi="Arial" w:cs="Arial"/>
          <w:color w:val="000000" w:themeColor="text1"/>
        </w:rPr>
        <w:t xml:space="preserve"> and abide by</w:t>
      </w:r>
      <w:r w:rsidR="00D76431">
        <w:rPr>
          <w:rFonts w:ascii="Arial" w:hAnsi="Arial" w:cs="Arial"/>
          <w:color w:val="000000" w:themeColor="text1"/>
        </w:rPr>
        <w:t xml:space="preserve"> the same.</w:t>
      </w:r>
    </w:p>
    <w:p w14:paraId="003B11F8" w14:textId="77777777" w:rsidR="00D3175D" w:rsidRDefault="00D3175D" w:rsidP="00D3175D">
      <w:pPr>
        <w:rPr>
          <w:rFonts w:ascii="Arial" w:hAnsi="Arial" w:cs="Arial"/>
          <w:color w:val="000000" w:themeColor="text1"/>
        </w:rPr>
      </w:pPr>
    </w:p>
    <w:p w14:paraId="752D13DC" w14:textId="77777777" w:rsidR="008043D9" w:rsidRPr="00C506AD" w:rsidRDefault="008043D9">
      <w:pPr>
        <w:rPr>
          <w:rFonts w:ascii="Arial" w:hAnsi="Arial" w:cs="Arial"/>
          <w:color w:val="000000" w:themeColor="text1"/>
        </w:rPr>
      </w:pPr>
    </w:p>
    <w:p w14:paraId="5D5FC4AD" w14:textId="77777777" w:rsidR="008043D9" w:rsidRPr="00C506AD" w:rsidRDefault="008043D9">
      <w:pPr>
        <w:rPr>
          <w:rFonts w:ascii="Arial" w:hAnsi="Arial" w:cs="Arial"/>
          <w:color w:val="000000" w:themeColor="text1"/>
        </w:rPr>
      </w:pPr>
      <w:r w:rsidRPr="00C506AD">
        <w:rPr>
          <w:rFonts w:ascii="Arial" w:hAnsi="Arial" w:cs="Arial"/>
          <w:color w:val="000000" w:themeColor="text1"/>
        </w:rPr>
        <w:t xml:space="preserve">                                                              </w:t>
      </w:r>
      <w:r w:rsidR="00197BC7" w:rsidRPr="00C506AD">
        <w:rPr>
          <w:rFonts w:ascii="Arial" w:hAnsi="Arial" w:cs="Arial"/>
          <w:color w:val="000000" w:themeColor="text1"/>
        </w:rPr>
        <w:t>(Signature</w:t>
      </w:r>
      <w:r w:rsidRPr="00C506AD">
        <w:rPr>
          <w:rFonts w:ascii="Arial" w:hAnsi="Arial" w:cs="Arial"/>
          <w:color w:val="000000" w:themeColor="text1"/>
        </w:rPr>
        <w:t xml:space="preserve"> of authorized signatory of the company) </w:t>
      </w:r>
    </w:p>
    <w:p w14:paraId="3E08FC56" w14:textId="77777777" w:rsidR="008043D9" w:rsidRPr="00C506AD" w:rsidRDefault="008043D9">
      <w:pPr>
        <w:rPr>
          <w:rFonts w:ascii="Arial" w:hAnsi="Arial" w:cs="Arial"/>
          <w:color w:val="000000" w:themeColor="text1"/>
        </w:rPr>
      </w:pPr>
      <w:r w:rsidRPr="00C506AD">
        <w:rPr>
          <w:rFonts w:ascii="Arial" w:hAnsi="Arial" w:cs="Arial"/>
          <w:color w:val="000000" w:themeColor="text1"/>
        </w:rPr>
        <w:t xml:space="preserve">                                                                      </w:t>
      </w:r>
      <w:r w:rsidR="00D96CB4" w:rsidRPr="00C506AD">
        <w:rPr>
          <w:rFonts w:ascii="Arial" w:hAnsi="Arial" w:cs="Arial"/>
          <w:color w:val="000000" w:themeColor="text1"/>
        </w:rPr>
        <w:t>Name:</w:t>
      </w:r>
      <w:r w:rsidR="00BD6A0C">
        <w:rPr>
          <w:rFonts w:ascii="Arial" w:hAnsi="Arial" w:cs="Arial"/>
          <w:color w:val="000000" w:themeColor="text1"/>
        </w:rPr>
        <w:t xml:space="preserve"> </w:t>
      </w:r>
      <w:r w:rsidR="00BD6A0C">
        <w:rPr>
          <w:rFonts w:ascii="Arial" w:hAnsi="Arial" w:cs="Arial"/>
          <w:color w:val="000000" w:themeColor="text1"/>
        </w:rPr>
        <w:tab/>
      </w:r>
      <w:r w:rsidRPr="00C506AD">
        <w:rPr>
          <w:rFonts w:ascii="Arial" w:hAnsi="Arial" w:cs="Arial"/>
          <w:color w:val="000000" w:themeColor="text1"/>
        </w:rPr>
        <w:t>________________________</w:t>
      </w:r>
    </w:p>
    <w:p w14:paraId="79C540C3" w14:textId="77777777" w:rsidR="008043D9" w:rsidRPr="00C506AD" w:rsidRDefault="008043D9">
      <w:pPr>
        <w:rPr>
          <w:rFonts w:ascii="Arial" w:hAnsi="Arial" w:cs="Arial"/>
          <w:color w:val="000000" w:themeColor="text1"/>
        </w:rPr>
      </w:pPr>
      <w:r w:rsidRPr="00C506AD">
        <w:rPr>
          <w:rFonts w:ascii="Arial" w:hAnsi="Arial" w:cs="Arial"/>
          <w:color w:val="000000" w:themeColor="text1"/>
        </w:rPr>
        <w:t xml:space="preserve">                                                                      </w:t>
      </w:r>
      <w:r w:rsidR="00D96CB4" w:rsidRPr="00C506AD">
        <w:rPr>
          <w:rFonts w:ascii="Arial" w:hAnsi="Arial" w:cs="Arial"/>
          <w:color w:val="000000" w:themeColor="text1"/>
        </w:rPr>
        <w:t>Designation:</w:t>
      </w:r>
      <w:r w:rsidR="00BD6A0C">
        <w:rPr>
          <w:rFonts w:ascii="Arial" w:hAnsi="Arial" w:cs="Arial"/>
          <w:color w:val="000000" w:themeColor="text1"/>
        </w:rPr>
        <w:tab/>
      </w:r>
      <w:r w:rsidRPr="00C506AD">
        <w:rPr>
          <w:rFonts w:ascii="Arial" w:hAnsi="Arial" w:cs="Arial"/>
          <w:color w:val="000000" w:themeColor="text1"/>
        </w:rPr>
        <w:t>________________________</w:t>
      </w:r>
    </w:p>
    <w:p w14:paraId="1F526AA9" w14:textId="77777777" w:rsidR="008043D9" w:rsidRPr="00C506AD" w:rsidRDefault="00D96CB4">
      <w:pPr>
        <w:rPr>
          <w:rFonts w:ascii="Arial" w:hAnsi="Arial" w:cs="Arial"/>
          <w:color w:val="000000" w:themeColor="text1"/>
        </w:rPr>
      </w:pPr>
      <w:r w:rsidRPr="00C506AD">
        <w:rPr>
          <w:rFonts w:ascii="Arial" w:hAnsi="Arial" w:cs="Arial"/>
          <w:color w:val="000000" w:themeColor="text1"/>
        </w:rPr>
        <w:t>Date:</w:t>
      </w:r>
      <w:r w:rsidR="00FA63A0">
        <w:rPr>
          <w:rFonts w:ascii="Arial" w:hAnsi="Arial" w:cs="Arial"/>
          <w:color w:val="000000" w:themeColor="text1"/>
        </w:rPr>
        <w:t xml:space="preserve"> </w:t>
      </w:r>
      <w:r w:rsidR="005B43EB" w:rsidRPr="004525A8">
        <w:rPr>
          <w:rFonts w:ascii="Arial" w:hAnsi="Arial" w:cs="Arial"/>
          <w:b/>
          <w:color w:val="000000" w:themeColor="text1"/>
          <w:sz w:val="28"/>
        </w:rPr>
        <w:tab/>
      </w:r>
      <w:r w:rsidR="005B43EB">
        <w:rPr>
          <w:rFonts w:ascii="Arial" w:hAnsi="Arial" w:cs="Arial"/>
          <w:color w:val="000000" w:themeColor="text1"/>
        </w:rPr>
        <w:tab/>
      </w:r>
      <w:r w:rsidR="00D76431">
        <w:rPr>
          <w:rFonts w:ascii="Arial" w:hAnsi="Arial" w:cs="Arial"/>
          <w:color w:val="000000" w:themeColor="text1"/>
        </w:rPr>
        <w:tab/>
      </w:r>
      <w:r w:rsidR="00FA63A0">
        <w:rPr>
          <w:rFonts w:ascii="Arial" w:hAnsi="Arial" w:cs="Arial"/>
          <w:color w:val="000000" w:themeColor="text1"/>
        </w:rPr>
        <w:t>C</w:t>
      </w:r>
      <w:r w:rsidR="00D76431">
        <w:rPr>
          <w:rFonts w:ascii="Arial" w:hAnsi="Arial" w:cs="Arial"/>
          <w:color w:val="000000" w:themeColor="text1"/>
        </w:rPr>
        <w:t xml:space="preserve">ompany </w:t>
      </w:r>
      <w:r>
        <w:rPr>
          <w:rFonts w:ascii="Arial" w:hAnsi="Arial" w:cs="Arial"/>
          <w:color w:val="000000" w:themeColor="text1"/>
        </w:rPr>
        <w:t>Seal:</w:t>
      </w:r>
      <w:r w:rsidR="00D76431">
        <w:rPr>
          <w:rFonts w:ascii="Arial" w:hAnsi="Arial" w:cs="Arial"/>
          <w:color w:val="000000" w:themeColor="text1"/>
        </w:rPr>
        <w:t xml:space="preserve"> _______________________</w:t>
      </w:r>
    </w:p>
    <w:p w14:paraId="37D28593" w14:textId="77777777" w:rsidR="008043D9" w:rsidRPr="00C506AD" w:rsidRDefault="008043D9">
      <w:pPr>
        <w:rPr>
          <w:rFonts w:ascii="Arial" w:hAnsi="Arial" w:cs="Arial"/>
          <w:color w:val="000000" w:themeColor="text1"/>
        </w:rPr>
      </w:pPr>
    </w:p>
    <w:p w14:paraId="225B2A60" w14:textId="77777777" w:rsidR="00347907" w:rsidRDefault="00347907" w:rsidP="00E27CCC">
      <w:pPr>
        <w:rPr>
          <w:rFonts w:ascii="Arial" w:hAnsi="Arial" w:cs="Arial"/>
          <w:b/>
          <w:color w:val="FF0000"/>
        </w:rPr>
      </w:pPr>
      <w:r w:rsidRPr="00007D58">
        <w:rPr>
          <w:rFonts w:ascii="Arial" w:hAnsi="Arial" w:cs="Arial"/>
          <w:b/>
          <w:color w:val="FF0000"/>
        </w:rPr>
        <w:t xml:space="preserve">* </w:t>
      </w:r>
      <w:r>
        <w:rPr>
          <w:rFonts w:ascii="Arial" w:hAnsi="Arial" w:cs="Arial"/>
          <w:b/>
          <w:color w:val="FF0000"/>
        </w:rPr>
        <w:t xml:space="preserve">ALL FIELDS ARE MANADATORY </w:t>
      </w:r>
    </w:p>
    <w:p w14:paraId="1E7573C7" w14:textId="77777777" w:rsidR="00104BAC" w:rsidRPr="00007D58" w:rsidRDefault="00347907" w:rsidP="00E27CCC">
      <w:pPr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FF0000"/>
        </w:rPr>
        <w:t xml:space="preserve">* </w:t>
      </w:r>
      <w:r w:rsidRPr="00007D58">
        <w:rPr>
          <w:rFonts w:ascii="Arial" w:hAnsi="Arial" w:cs="Arial"/>
          <w:b/>
          <w:color w:val="FF0000"/>
        </w:rPr>
        <w:t>PLEASE READ THE RULES OF PARTICIPATION IN EXHIBITIONS OF THE COUNCIL WHICH IS ATTACHED WITH CIRCULAR.</w:t>
      </w:r>
    </w:p>
    <w:p w14:paraId="1AE75709" w14:textId="77777777" w:rsidR="00104BAC" w:rsidRDefault="00104BAC" w:rsidP="00793663">
      <w:pPr>
        <w:pStyle w:val="ListParagraph"/>
        <w:ind w:left="1080"/>
        <w:rPr>
          <w:rFonts w:ascii="Arial" w:hAnsi="Arial" w:cs="Arial"/>
        </w:rPr>
      </w:pPr>
    </w:p>
    <w:sectPr w:rsidR="00104BAC" w:rsidSect="008043D9">
      <w:pgSz w:w="11906" w:h="16838"/>
      <w:pgMar w:top="270" w:right="1440" w:bottom="274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EC5"/>
    <w:multiLevelType w:val="hybridMultilevel"/>
    <w:tmpl w:val="A40CFE1E"/>
    <w:lvl w:ilvl="0" w:tplc="425AD0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57F0"/>
    <w:multiLevelType w:val="hybridMultilevel"/>
    <w:tmpl w:val="CF10346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E50129"/>
    <w:multiLevelType w:val="hybridMultilevel"/>
    <w:tmpl w:val="7FF2C3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C3A89"/>
    <w:multiLevelType w:val="hybridMultilevel"/>
    <w:tmpl w:val="BEEE6BB8"/>
    <w:lvl w:ilvl="0" w:tplc="1A3021E8">
      <w:start w:val="1"/>
      <w:numFmt w:val="bullet"/>
      <w:lvlText w:val=""/>
      <w:lvlJc w:val="left"/>
      <w:pPr>
        <w:ind w:left="1440" w:hanging="360"/>
      </w:pPr>
      <w:rPr>
        <w:rFonts w:ascii="Wingdings 2" w:hAnsi="Wingdings 2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519B5"/>
    <w:multiLevelType w:val="hybridMultilevel"/>
    <w:tmpl w:val="BDE2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87E71"/>
    <w:multiLevelType w:val="hybridMultilevel"/>
    <w:tmpl w:val="D6FAD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C63E1"/>
    <w:multiLevelType w:val="hybridMultilevel"/>
    <w:tmpl w:val="B5E48352"/>
    <w:lvl w:ilvl="0" w:tplc="579A45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952880"/>
    <w:multiLevelType w:val="hybridMultilevel"/>
    <w:tmpl w:val="BCCC93A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E6DE1"/>
    <w:multiLevelType w:val="hybridMultilevel"/>
    <w:tmpl w:val="2D5EF6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C31F1"/>
    <w:multiLevelType w:val="hybridMultilevel"/>
    <w:tmpl w:val="19A658B4"/>
    <w:lvl w:ilvl="0" w:tplc="50FAE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DB643B"/>
    <w:multiLevelType w:val="hybridMultilevel"/>
    <w:tmpl w:val="1430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F516B"/>
    <w:multiLevelType w:val="hybridMultilevel"/>
    <w:tmpl w:val="7B58639E"/>
    <w:lvl w:ilvl="0" w:tplc="941A20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255D4"/>
    <w:multiLevelType w:val="hybridMultilevel"/>
    <w:tmpl w:val="BB2C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D004F"/>
    <w:multiLevelType w:val="hybridMultilevel"/>
    <w:tmpl w:val="15F6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C1675"/>
    <w:multiLevelType w:val="hybridMultilevel"/>
    <w:tmpl w:val="74045A1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664C9F"/>
    <w:multiLevelType w:val="hybridMultilevel"/>
    <w:tmpl w:val="6CD8147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21CC3"/>
    <w:multiLevelType w:val="hybridMultilevel"/>
    <w:tmpl w:val="5B344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45997"/>
    <w:multiLevelType w:val="hybridMultilevel"/>
    <w:tmpl w:val="D14A90F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550FB2"/>
    <w:multiLevelType w:val="hybridMultilevel"/>
    <w:tmpl w:val="C762AB60"/>
    <w:lvl w:ilvl="0" w:tplc="F282F2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B19F7"/>
    <w:multiLevelType w:val="hybridMultilevel"/>
    <w:tmpl w:val="BAD05064"/>
    <w:lvl w:ilvl="0" w:tplc="28BC128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63E4F"/>
    <w:multiLevelType w:val="hybridMultilevel"/>
    <w:tmpl w:val="B95EF0AE"/>
    <w:lvl w:ilvl="0" w:tplc="EB1898E8">
      <w:start w:val="1"/>
      <w:numFmt w:val="lowerRoman"/>
      <w:lvlText w:val="%1)"/>
      <w:lvlJc w:val="left"/>
      <w:pPr>
        <w:ind w:left="1080" w:hanging="720"/>
      </w:pPr>
    </w:lvl>
    <w:lvl w:ilvl="1" w:tplc="EB1898E8">
      <w:start w:val="1"/>
      <w:numFmt w:val="lowerRoman"/>
      <w:lvlText w:val="%2)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D69FD"/>
    <w:multiLevelType w:val="hybridMultilevel"/>
    <w:tmpl w:val="ADFA04D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027452"/>
    <w:multiLevelType w:val="hybridMultilevel"/>
    <w:tmpl w:val="72C456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44568"/>
    <w:multiLevelType w:val="hybridMultilevel"/>
    <w:tmpl w:val="C93C9DB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C1D0A"/>
    <w:multiLevelType w:val="hybridMultilevel"/>
    <w:tmpl w:val="8FEE0E6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A1236"/>
    <w:multiLevelType w:val="hybridMultilevel"/>
    <w:tmpl w:val="8FE6DAF0"/>
    <w:lvl w:ilvl="0" w:tplc="1A3021E8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A6E0E"/>
    <w:multiLevelType w:val="hybridMultilevel"/>
    <w:tmpl w:val="BB2046B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4417D"/>
    <w:multiLevelType w:val="hybridMultilevel"/>
    <w:tmpl w:val="2ED87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E5D08"/>
    <w:multiLevelType w:val="hybridMultilevel"/>
    <w:tmpl w:val="743A61A2"/>
    <w:lvl w:ilvl="0" w:tplc="523C54B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922ADA"/>
    <w:multiLevelType w:val="hybridMultilevel"/>
    <w:tmpl w:val="AF5CF4FA"/>
    <w:lvl w:ilvl="0" w:tplc="1BDE60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0371B"/>
    <w:multiLevelType w:val="hybridMultilevel"/>
    <w:tmpl w:val="7CF8A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36E59"/>
    <w:multiLevelType w:val="hybridMultilevel"/>
    <w:tmpl w:val="3EDA82B0"/>
    <w:lvl w:ilvl="0" w:tplc="E22653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30517"/>
    <w:multiLevelType w:val="hybridMultilevel"/>
    <w:tmpl w:val="EAB0E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73B3C"/>
    <w:multiLevelType w:val="hybridMultilevel"/>
    <w:tmpl w:val="FA4AA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F064C"/>
    <w:multiLevelType w:val="hybridMultilevel"/>
    <w:tmpl w:val="947AAB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10293"/>
    <w:multiLevelType w:val="hybridMultilevel"/>
    <w:tmpl w:val="CAAE03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747357A"/>
    <w:multiLevelType w:val="hybridMultilevel"/>
    <w:tmpl w:val="A0E01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32F89"/>
    <w:multiLevelType w:val="hybridMultilevel"/>
    <w:tmpl w:val="B0AA028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07395"/>
    <w:multiLevelType w:val="hybridMultilevel"/>
    <w:tmpl w:val="9850C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42213"/>
    <w:multiLevelType w:val="hybridMultilevel"/>
    <w:tmpl w:val="D9BCAA7A"/>
    <w:lvl w:ilvl="0" w:tplc="E226537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9"/>
  </w:num>
  <w:num w:numId="3">
    <w:abstractNumId w:val="0"/>
  </w:num>
  <w:num w:numId="4">
    <w:abstractNumId w:val="6"/>
  </w:num>
  <w:num w:numId="5">
    <w:abstractNumId w:val="18"/>
  </w:num>
  <w:num w:numId="6">
    <w:abstractNumId w:val="16"/>
  </w:num>
  <w:num w:numId="7">
    <w:abstractNumId w:val="39"/>
  </w:num>
  <w:num w:numId="8">
    <w:abstractNumId w:val="38"/>
  </w:num>
  <w:num w:numId="9">
    <w:abstractNumId w:val="5"/>
  </w:num>
  <w:num w:numId="10">
    <w:abstractNumId w:val="33"/>
  </w:num>
  <w:num w:numId="11">
    <w:abstractNumId w:val="32"/>
  </w:num>
  <w:num w:numId="12">
    <w:abstractNumId w:val="17"/>
  </w:num>
  <w:num w:numId="13">
    <w:abstractNumId w:val="14"/>
  </w:num>
  <w:num w:numId="14">
    <w:abstractNumId w:val="20"/>
  </w:num>
  <w:num w:numId="15">
    <w:abstractNumId w:val="28"/>
  </w:num>
  <w:num w:numId="16">
    <w:abstractNumId w:val="35"/>
  </w:num>
  <w:num w:numId="17">
    <w:abstractNumId w:val="2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"/>
  </w:num>
  <w:num w:numId="25">
    <w:abstractNumId w:val="24"/>
  </w:num>
  <w:num w:numId="26">
    <w:abstractNumId w:val="26"/>
  </w:num>
  <w:num w:numId="27">
    <w:abstractNumId w:val="36"/>
  </w:num>
  <w:num w:numId="28">
    <w:abstractNumId w:val="12"/>
  </w:num>
  <w:num w:numId="29">
    <w:abstractNumId w:val="27"/>
  </w:num>
  <w:num w:numId="30">
    <w:abstractNumId w:val="13"/>
  </w:num>
  <w:num w:numId="31">
    <w:abstractNumId w:val="22"/>
  </w:num>
  <w:num w:numId="32">
    <w:abstractNumId w:val="3"/>
  </w:num>
  <w:num w:numId="33">
    <w:abstractNumId w:val="25"/>
  </w:num>
  <w:num w:numId="34">
    <w:abstractNumId w:val="15"/>
  </w:num>
  <w:num w:numId="35">
    <w:abstractNumId w:val="37"/>
  </w:num>
  <w:num w:numId="36">
    <w:abstractNumId w:val="8"/>
  </w:num>
  <w:num w:numId="37">
    <w:abstractNumId w:val="4"/>
  </w:num>
  <w:num w:numId="38">
    <w:abstractNumId w:val="7"/>
  </w:num>
  <w:num w:numId="39">
    <w:abstractNumId w:val="11"/>
  </w:num>
  <w:num w:numId="40">
    <w:abstractNumId w:val="19"/>
  </w:num>
  <w:num w:numId="41">
    <w:abstractNumId w:val="23"/>
  </w:num>
  <w:num w:numId="42">
    <w:abstractNumId w:val="9"/>
  </w:num>
  <w:num w:numId="43">
    <w:abstractNumId w:val="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63D"/>
    <w:rsid w:val="00007D58"/>
    <w:rsid w:val="000119D1"/>
    <w:rsid w:val="000403EB"/>
    <w:rsid w:val="00056847"/>
    <w:rsid w:val="00075562"/>
    <w:rsid w:val="000E4E24"/>
    <w:rsid w:val="000F21FB"/>
    <w:rsid w:val="0010402A"/>
    <w:rsid w:val="00104BAC"/>
    <w:rsid w:val="0012329D"/>
    <w:rsid w:val="00135EBE"/>
    <w:rsid w:val="00197BC7"/>
    <w:rsid w:val="001B0FCE"/>
    <w:rsid w:val="001C696E"/>
    <w:rsid w:val="00224ECF"/>
    <w:rsid w:val="002405F7"/>
    <w:rsid w:val="0027336F"/>
    <w:rsid w:val="00273B79"/>
    <w:rsid w:val="00274405"/>
    <w:rsid w:val="002B5D8A"/>
    <w:rsid w:val="002B7151"/>
    <w:rsid w:val="002E4FBD"/>
    <w:rsid w:val="00327F07"/>
    <w:rsid w:val="00336B59"/>
    <w:rsid w:val="00347907"/>
    <w:rsid w:val="00356B29"/>
    <w:rsid w:val="003575A7"/>
    <w:rsid w:val="003772B7"/>
    <w:rsid w:val="003861AB"/>
    <w:rsid w:val="003D4521"/>
    <w:rsid w:val="003D5FD8"/>
    <w:rsid w:val="003E7388"/>
    <w:rsid w:val="003F09FF"/>
    <w:rsid w:val="004158E1"/>
    <w:rsid w:val="00446FA6"/>
    <w:rsid w:val="004525A8"/>
    <w:rsid w:val="00456D96"/>
    <w:rsid w:val="004577D0"/>
    <w:rsid w:val="004B74CC"/>
    <w:rsid w:val="005060B9"/>
    <w:rsid w:val="005103C0"/>
    <w:rsid w:val="005447A6"/>
    <w:rsid w:val="005628C8"/>
    <w:rsid w:val="0058151D"/>
    <w:rsid w:val="0058611A"/>
    <w:rsid w:val="0058664B"/>
    <w:rsid w:val="005B43EB"/>
    <w:rsid w:val="005B51C0"/>
    <w:rsid w:val="005C0ADD"/>
    <w:rsid w:val="005C18A0"/>
    <w:rsid w:val="005C64CF"/>
    <w:rsid w:val="00620A43"/>
    <w:rsid w:val="006431CD"/>
    <w:rsid w:val="00657DC2"/>
    <w:rsid w:val="00660ACD"/>
    <w:rsid w:val="00673659"/>
    <w:rsid w:val="00690317"/>
    <w:rsid w:val="00697F69"/>
    <w:rsid w:val="006A0015"/>
    <w:rsid w:val="006B12D9"/>
    <w:rsid w:val="006E241E"/>
    <w:rsid w:val="006F063D"/>
    <w:rsid w:val="00706706"/>
    <w:rsid w:val="00710CC2"/>
    <w:rsid w:val="00713233"/>
    <w:rsid w:val="00722184"/>
    <w:rsid w:val="0075253F"/>
    <w:rsid w:val="00755FAD"/>
    <w:rsid w:val="00756874"/>
    <w:rsid w:val="00793663"/>
    <w:rsid w:val="007A1A2C"/>
    <w:rsid w:val="007B1960"/>
    <w:rsid w:val="007B7149"/>
    <w:rsid w:val="007C6D9B"/>
    <w:rsid w:val="007E298B"/>
    <w:rsid w:val="008043D9"/>
    <w:rsid w:val="00805CC9"/>
    <w:rsid w:val="00884162"/>
    <w:rsid w:val="008A0CC3"/>
    <w:rsid w:val="008C0D09"/>
    <w:rsid w:val="008C72AA"/>
    <w:rsid w:val="008D34B9"/>
    <w:rsid w:val="008D4F5F"/>
    <w:rsid w:val="008E4598"/>
    <w:rsid w:val="008E4926"/>
    <w:rsid w:val="008F6BA6"/>
    <w:rsid w:val="00916C52"/>
    <w:rsid w:val="00922D33"/>
    <w:rsid w:val="00944695"/>
    <w:rsid w:val="009525FB"/>
    <w:rsid w:val="0098322D"/>
    <w:rsid w:val="00987365"/>
    <w:rsid w:val="009A67D4"/>
    <w:rsid w:val="009C4D2E"/>
    <w:rsid w:val="00A01253"/>
    <w:rsid w:val="00A33B02"/>
    <w:rsid w:val="00A34641"/>
    <w:rsid w:val="00A431A2"/>
    <w:rsid w:val="00A502C6"/>
    <w:rsid w:val="00A95B9F"/>
    <w:rsid w:val="00AD7523"/>
    <w:rsid w:val="00AF3CEE"/>
    <w:rsid w:val="00B02BA9"/>
    <w:rsid w:val="00B17105"/>
    <w:rsid w:val="00B21D43"/>
    <w:rsid w:val="00B54FA3"/>
    <w:rsid w:val="00B75740"/>
    <w:rsid w:val="00B87C44"/>
    <w:rsid w:val="00B92171"/>
    <w:rsid w:val="00BD6A0C"/>
    <w:rsid w:val="00BF19D1"/>
    <w:rsid w:val="00C32113"/>
    <w:rsid w:val="00C506AD"/>
    <w:rsid w:val="00C525C8"/>
    <w:rsid w:val="00C76AA2"/>
    <w:rsid w:val="00C76D7A"/>
    <w:rsid w:val="00C83211"/>
    <w:rsid w:val="00C92FFD"/>
    <w:rsid w:val="00CA0F4E"/>
    <w:rsid w:val="00CC4FFF"/>
    <w:rsid w:val="00CC5257"/>
    <w:rsid w:val="00CC7FE8"/>
    <w:rsid w:val="00CD1002"/>
    <w:rsid w:val="00CD7105"/>
    <w:rsid w:val="00D060C9"/>
    <w:rsid w:val="00D140C9"/>
    <w:rsid w:val="00D16C5C"/>
    <w:rsid w:val="00D26B64"/>
    <w:rsid w:val="00D3175D"/>
    <w:rsid w:val="00D35D07"/>
    <w:rsid w:val="00D4327A"/>
    <w:rsid w:val="00D50DF7"/>
    <w:rsid w:val="00D7087C"/>
    <w:rsid w:val="00D76431"/>
    <w:rsid w:val="00D82AFA"/>
    <w:rsid w:val="00D83DB5"/>
    <w:rsid w:val="00D96CB4"/>
    <w:rsid w:val="00DA4D49"/>
    <w:rsid w:val="00DE3D88"/>
    <w:rsid w:val="00DF4EC7"/>
    <w:rsid w:val="00E00791"/>
    <w:rsid w:val="00E158B5"/>
    <w:rsid w:val="00E27CCC"/>
    <w:rsid w:val="00E34877"/>
    <w:rsid w:val="00E4163B"/>
    <w:rsid w:val="00E41D47"/>
    <w:rsid w:val="00E76C4F"/>
    <w:rsid w:val="00EA3800"/>
    <w:rsid w:val="00EC7DF5"/>
    <w:rsid w:val="00ED1A52"/>
    <w:rsid w:val="00ED5173"/>
    <w:rsid w:val="00ED60CE"/>
    <w:rsid w:val="00F028D6"/>
    <w:rsid w:val="00F02DB3"/>
    <w:rsid w:val="00F51AA0"/>
    <w:rsid w:val="00F62FD3"/>
    <w:rsid w:val="00FA34C2"/>
    <w:rsid w:val="00FA3A53"/>
    <w:rsid w:val="00FA59F6"/>
    <w:rsid w:val="00FA63A0"/>
    <w:rsid w:val="00FB7BC9"/>
    <w:rsid w:val="00FC3E97"/>
    <w:rsid w:val="00FD6EF2"/>
    <w:rsid w:val="00FE0D0E"/>
    <w:rsid w:val="00FF4EB5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E6B78"/>
  <w15:docId w15:val="{1AFF512A-8BAC-4664-A8C9-71FC332B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6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4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218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506AD"/>
    <w:rPr>
      <w:b/>
      <w:bCs/>
    </w:rPr>
  </w:style>
  <w:style w:type="paragraph" w:styleId="NoSpacing">
    <w:name w:val="No Spacing"/>
    <w:uiPriority w:val="1"/>
    <w:qFormat/>
    <w:rsid w:val="00B171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21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EA117-F81F-488B-A069-569F921E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udatta paradkar</dc:creator>
  <cp:lastModifiedBy>Microsoft account</cp:lastModifiedBy>
  <cp:revision>25</cp:revision>
  <cp:lastPrinted>2018-01-23T07:06:00Z</cp:lastPrinted>
  <dcterms:created xsi:type="dcterms:W3CDTF">2022-03-01T09:09:00Z</dcterms:created>
  <dcterms:modified xsi:type="dcterms:W3CDTF">2024-01-15T06:31:00Z</dcterms:modified>
</cp:coreProperties>
</file>